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ED" w:rsidRDefault="00E822ED" w:rsidP="00002B3B">
      <w:pPr>
        <w:spacing w:after="0" w:line="276" w:lineRule="auto"/>
        <w:ind w:left="54" w:right="20" w:firstLine="0"/>
        <w:jc w:val="center"/>
        <w:rPr>
          <w:b/>
          <w:sz w:val="29"/>
        </w:rPr>
      </w:pPr>
      <w:r>
        <w:rPr>
          <w:b/>
          <w:sz w:val="29"/>
        </w:rPr>
        <w:t>Atteikuma veidlapa</w:t>
      </w:r>
    </w:p>
    <w:p w:rsidR="00002B3B" w:rsidRDefault="00002B3B" w:rsidP="00002B3B">
      <w:pPr>
        <w:spacing w:after="0" w:line="276" w:lineRule="auto"/>
        <w:ind w:left="54" w:right="20" w:firstLine="0"/>
        <w:jc w:val="center"/>
      </w:pPr>
      <w:r>
        <w:rPr>
          <w:b/>
          <w:sz w:val="29"/>
        </w:rPr>
        <w:t xml:space="preserve"> </w:t>
      </w:r>
    </w:p>
    <w:p w:rsidR="00002B3B" w:rsidRDefault="00002B3B" w:rsidP="00843449">
      <w:pPr>
        <w:ind w:left="49"/>
        <w:jc w:val="center"/>
        <w:rPr>
          <w:i/>
        </w:rPr>
      </w:pPr>
      <w:r w:rsidRPr="00843449">
        <w:rPr>
          <w:i/>
        </w:rPr>
        <w:t>Aizpildiet un nosūtiet šo veidlapu tikai tad, j</w:t>
      </w:r>
      <w:r w:rsidR="00843449" w:rsidRPr="00843449">
        <w:rPr>
          <w:i/>
        </w:rPr>
        <w:t>a vēlaties atteikties no līguma</w:t>
      </w:r>
    </w:p>
    <w:p w:rsidR="00843449" w:rsidRPr="00843449" w:rsidRDefault="00843449" w:rsidP="00843449">
      <w:pPr>
        <w:ind w:left="49"/>
        <w:jc w:val="center"/>
        <w:rPr>
          <w:i/>
        </w:rPr>
      </w:pPr>
    </w:p>
    <w:p w:rsidR="00E822ED" w:rsidRDefault="00E822ED" w:rsidP="00002B3B">
      <w:pPr>
        <w:ind w:left="49" w:firstLine="0"/>
      </w:pPr>
      <w:r>
        <w:t xml:space="preserve">Pārdevēja nosaukums: </w:t>
      </w:r>
      <w:r w:rsidR="00002B3B">
        <w:t>SIA “AZETA”</w:t>
      </w:r>
      <w:r>
        <w:t>, 40203024732.</w:t>
      </w:r>
    </w:p>
    <w:p w:rsidR="00E822ED" w:rsidRDefault="00E822ED" w:rsidP="00E822ED">
      <w:pPr>
        <w:ind w:left="49"/>
      </w:pPr>
      <w:r>
        <w:t>Pārdevēja adrese: Mārupes iela 35, Rīga, LV-1002.</w:t>
      </w:r>
    </w:p>
    <w:p w:rsidR="00E822ED" w:rsidRDefault="00E822ED" w:rsidP="00E822ED">
      <w:pPr>
        <w:ind w:left="49"/>
      </w:pPr>
      <w:r>
        <w:t>Pārdevēja tālruņa numurs: 8000 6960</w:t>
      </w:r>
    </w:p>
    <w:p w:rsidR="00E822ED" w:rsidRDefault="00E822ED" w:rsidP="00E822ED">
      <w:pPr>
        <w:ind w:left="49"/>
      </w:pPr>
      <w:r>
        <w:t xml:space="preserve">Pārdevēja e-pasta adrese: </w:t>
      </w:r>
      <w:hyperlink r:id="rId8" w:history="1">
        <w:r w:rsidR="00843449" w:rsidRPr="007D39CA">
          <w:rPr>
            <w:rStyle w:val="Hyperlink"/>
          </w:rPr>
          <w:t>info@azeta.lv</w:t>
        </w:r>
      </w:hyperlink>
    </w:p>
    <w:p w:rsidR="00843449" w:rsidRDefault="00843449" w:rsidP="00E822ED">
      <w:pPr>
        <w:ind w:left="49"/>
        <w:rPr>
          <w:u w:val="single"/>
        </w:rPr>
      </w:pPr>
      <w:r>
        <w:t xml:space="preserve">Vārds, uzvārds: </w:t>
      </w:r>
      <w:r w:rsidRPr="00B40121">
        <w:rPr>
          <w:u w:val="single"/>
        </w:rPr>
        <w:tab/>
      </w:r>
      <w:r w:rsidRPr="00B40121">
        <w:rPr>
          <w:u w:val="single"/>
        </w:rPr>
        <w:tab/>
      </w:r>
      <w:r w:rsidRPr="00B40121">
        <w:rPr>
          <w:u w:val="single"/>
        </w:rPr>
        <w:tab/>
      </w:r>
      <w:r w:rsidR="002369F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3449" w:rsidRPr="00843449" w:rsidRDefault="00843449" w:rsidP="00E822ED">
      <w:pPr>
        <w:ind w:left="49"/>
      </w:pPr>
      <w:r>
        <w:t>A</w:t>
      </w:r>
      <w:r w:rsidRPr="00843449">
        <w:t>drese:</w:t>
      </w:r>
      <w:r w:rsidRPr="00843449">
        <w:rPr>
          <w:u w:val="single"/>
        </w:rPr>
        <w:t xml:space="preserve"> </w:t>
      </w:r>
      <w:r w:rsidRPr="00B40121">
        <w:rPr>
          <w:u w:val="single"/>
        </w:rPr>
        <w:tab/>
      </w:r>
      <w:r w:rsidRPr="00B40121">
        <w:rPr>
          <w:u w:val="single"/>
        </w:rPr>
        <w:tab/>
      </w:r>
      <w:r w:rsidRPr="00B4012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369F0">
        <w:rPr>
          <w:u w:val="single"/>
        </w:rPr>
        <w:tab/>
      </w:r>
      <w:r w:rsidR="002369F0">
        <w:rPr>
          <w:u w:val="single"/>
        </w:rPr>
        <w:tab/>
      </w:r>
    </w:p>
    <w:p w:rsidR="00E822ED" w:rsidRDefault="00843449" w:rsidP="00E822ED">
      <w:pPr>
        <w:ind w:left="49"/>
        <w:rPr>
          <w:u w:val="single"/>
        </w:rPr>
      </w:pPr>
      <w:r>
        <w:t>Preces pirkuma</w:t>
      </w:r>
      <w:r w:rsidR="00AF3F93">
        <w:t xml:space="preserve"> d</w:t>
      </w:r>
      <w:r w:rsidR="00B40121">
        <w:t>atums:</w:t>
      </w:r>
      <w:r w:rsidR="00B40121" w:rsidRPr="00B40121">
        <w:rPr>
          <w:u w:val="single"/>
        </w:rPr>
        <w:tab/>
      </w:r>
      <w:r w:rsidR="00B40121" w:rsidRPr="00B40121">
        <w:rPr>
          <w:u w:val="single"/>
        </w:rPr>
        <w:tab/>
      </w:r>
      <w:r w:rsidR="00B40121" w:rsidRPr="00B40121">
        <w:rPr>
          <w:u w:val="single"/>
        </w:rPr>
        <w:tab/>
      </w:r>
      <w:r w:rsidR="00B40121">
        <w:rPr>
          <w:u w:val="single"/>
        </w:rPr>
        <w:tab/>
      </w:r>
      <w:r w:rsidR="00B40121">
        <w:rPr>
          <w:u w:val="single"/>
        </w:rPr>
        <w:tab/>
      </w:r>
      <w:r w:rsidR="00B40121">
        <w:rPr>
          <w:u w:val="single"/>
        </w:rPr>
        <w:tab/>
      </w:r>
      <w:r w:rsidR="00B40121">
        <w:rPr>
          <w:u w:val="single"/>
        </w:rPr>
        <w:tab/>
      </w:r>
    </w:p>
    <w:p w:rsidR="00843449" w:rsidRPr="00843449" w:rsidRDefault="00843449" w:rsidP="00843449">
      <w:pPr>
        <w:ind w:left="49"/>
        <w:rPr>
          <w:u w:val="single"/>
        </w:rPr>
      </w:pPr>
      <w:r>
        <w:t>Preces saņemšanas datums:</w:t>
      </w:r>
      <w:r w:rsidRPr="00B40121">
        <w:rPr>
          <w:u w:val="single"/>
        </w:rPr>
        <w:tab/>
      </w:r>
      <w:r w:rsidRPr="00B40121">
        <w:rPr>
          <w:u w:val="single"/>
        </w:rPr>
        <w:tab/>
      </w:r>
      <w:r w:rsidRPr="00B40121">
        <w:rPr>
          <w:u w:val="single"/>
        </w:rPr>
        <w:tab/>
      </w:r>
      <w:r w:rsidR="002369F0">
        <w:rPr>
          <w:u w:val="single"/>
        </w:rPr>
        <w:tab/>
      </w:r>
      <w:r w:rsidR="002369F0">
        <w:rPr>
          <w:u w:val="single"/>
        </w:rPr>
        <w:tab/>
      </w:r>
      <w:r w:rsidR="002369F0">
        <w:rPr>
          <w:u w:val="single"/>
        </w:rPr>
        <w:tab/>
      </w:r>
    </w:p>
    <w:p w:rsidR="00002B3B" w:rsidRDefault="00E822ED" w:rsidP="00002B3B">
      <w:pPr>
        <w:ind w:left="49"/>
        <w:rPr>
          <w:u w:val="single"/>
        </w:rPr>
      </w:pPr>
      <w:r>
        <w:t>Pasūtījuma numurs: E00</w:t>
      </w:r>
      <w:r w:rsidR="00B40121" w:rsidRPr="00B40121">
        <w:rPr>
          <w:u w:val="single"/>
        </w:rPr>
        <w:tab/>
      </w:r>
      <w:r w:rsidR="00B40121" w:rsidRPr="00B40121">
        <w:rPr>
          <w:u w:val="single"/>
        </w:rPr>
        <w:tab/>
      </w:r>
      <w:r w:rsidR="00B40121" w:rsidRPr="00B40121">
        <w:rPr>
          <w:u w:val="single"/>
        </w:rPr>
        <w:tab/>
      </w:r>
      <w:r w:rsidR="002369F0">
        <w:rPr>
          <w:u w:val="single"/>
        </w:rPr>
        <w:tab/>
      </w:r>
      <w:r w:rsidR="002369F0">
        <w:rPr>
          <w:u w:val="single"/>
        </w:rPr>
        <w:tab/>
      </w:r>
      <w:r w:rsidR="002369F0">
        <w:rPr>
          <w:u w:val="single"/>
        </w:rPr>
        <w:tab/>
      </w:r>
      <w:r w:rsidR="002369F0">
        <w:rPr>
          <w:u w:val="single"/>
        </w:rPr>
        <w:tab/>
      </w:r>
    </w:p>
    <w:p w:rsidR="00002B3B" w:rsidRDefault="00002B3B" w:rsidP="00002B3B">
      <w:pPr>
        <w:ind w:left="49"/>
      </w:pPr>
      <w:r>
        <w:t>Ar šo es</w:t>
      </w:r>
      <w:r w:rsidR="00843449">
        <w:t xml:space="preserve"> </w:t>
      </w:r>
      <w:r>
        <w:t>paziņoju, ka es</w:t>
      </w:r>
      <w:r w:rsidRPr="00002B3B">
        <w:t xml:space="preserve"> vēlos</w:t>
      </w:r>
      <w:r>
        <w:t xml:space="preserve"> atteikties no līguma, ko esmu</w:t>
      </w:r>
      <w:r w:rsidRPr="00002B3B">
        <w:t xml:space="preserve"> noslēdzis</w:t>
      </w:r>
      <w:r w:rsidR="00EE3ADB">
        <w:t>/noslēgusi,</w:t>
      </w:r>
      <w:r w:rsidRPr="00002B3B">
        <w:t xml:space="preserve"> par šādu preču iegādi</w:t>
      </w:r>
      <w:r>
        <w:t>:</w:t>
      </w:r>
      <w:r w:rsidRPr="00002B3B">
        <w:t xml:space="preserve"> </w:t>
      </w:r>
    </w:p>
    <w:tbl>
      <w:tblPr>
        <w:tblStyle w:val="TableGrid"/>
        <w:tblW w:w="9220" w:type="dxa"/>
        <w:tblInd w:w="60" w:type="dxa"/>
        <w:tblCellMar>
          <w:top w:w="35" w:type="dxa"/>
          <w:left w:w="74" w:type="dxa"/>
          <w:right w:w="81" w:type="dxa"/>
        </w:tblCellMar>
        <w:tblLook w:val="04A0" w:firstRow="1" w:lastRow="0" w:firstColumn="1" w:lastColumn="0" w:noHBand="0" w:noVBand="1"/>
      </w:tblPr>
      <w:tblGrid>
        <w:gridCol w:w="1329"/>
        <w:gridCol w:w="5084"/>
        <w:gridCol w:w="1180"/>
        <w:gridCol w:w="1627"/>
      </w:tblGrid>
      <w:tr w:rsidR="003F113D" w:rsidTr="00B40121">
        <w:trPr>
          <w:trHeight w:val="691"/>
        </w:trPr>
        <w:tc>
          <w:tcPr>
            <w:tcW w:w="13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EE3ADB" w:rsidP="00B40121">
            <w:pPr>
              <w:spacing w:after="0"/>
              <w:ind w:left="0" w:firstLine="0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SK   \* MERGEFORMAT </w:instrText>
            </w:r>
            <w:r>
              <w:rPr>
                <w:b/>
              </w:rPr>
              <w:fldChar w:fldCharType="end"/>
            </w:r>
            <w:r w:rsidR="00E822ED">
              <w:rPr>
                <w:b/>
              </w:rPr>
              <w:t>Produkta kods</w:t>
            </w:r>
          </w:p>
        </w:tc>
        <w:tc>
          <w:tcPr>
            <w:tcW w:w="50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E822ED" w:rsidP="00B40121">
            <w:pPr>
              <w:spacing w:after="0"/>
              <w:ind w:left="1" w:firstLine="0"/>
              <w:jc w:val="center"/>
            </w:pPr>
            <w:r>
              <w:rPr>
                <w:b/>
              </w:rPr>
              <w:t>Nosaukum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E822ED" w:rsidP="00B40121">
            <w:pPr>
              <w:spacing w:after="0"/>
              <w:ind w:left="1" w:firstLine="0"/>
              <w:jc w:val="center"/>
            </w:pPr>
            <w:r>
              <w:rPr>
                <w:b/>
              </w:rPr>
              <w:t>Daudzums, gab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E822ED" w:rsidP="00B40121">
            <w:pPr>
              <w:spacing w:after="0"/>
              <w:ind w:left="1" w:firstLine="0"/>
              <w:jc w:val="center"/>
            </w:pPr>
            <w:r>
              <w:rPr>
                <w:b/>
              </w:rPr>
              <w:t>Atgriešanas iemesls</w:t>
            </w:r>
          </w:p>
        </w:tc>
      </w:tr>
      <w:tr w:rsidR="003F113D" w:rsidTr="00B40121">
        <w:trPr>
          <w:trHeight w:val="692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B40121" w:rsidP="00B40121">
            <w:pPr>
              <w:spacing w:after="0"/>
              <w:ind w:left="0" w:firstLine="0"/>
            </w:pPr>
            <w:r w:rsidRPr="00B40121">
              <w:rPr>
                <w:u w:val="single"/>
              </w:rPr>
              <w:tab/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13D" w:rsidRDefault="00B40121" w:rsidP="00B40121">
            <w:pPr>
              <w:spacing w:after="170"/>
              <w:ind w:left="0" w:firstLine="0"/>
              <w:rPr>
                <w:u w:val="single"/>
              </w:rPr>
            </w:pP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B40121" w:rsidRDefault="00B40121" w:rsidP="00B40121">
            <w:pPr>
              <w:spacing w:after="170"/>
              <w:ind w:left="1" w:firstLine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B40121">
            <w:pPr>
              <w:spacing w:after="0"/>
              <w:ind w:left="0" w:right="27" w:firstLine="0"/>
              <w:jc w:val="center"/>
            </w:pPr>
            <w:r>
              <w:rPr>
                <w:u w:val="single"/>
              </w:rPr>
              <w:tab/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13D" w:rsidRDefault="00B40121" w:rsidP="00B40121">
            <w:pPr>
              <w:spacing w:after="172"/>
              <w:ind w:left="1" w:firstLine="0"/>
              <w:jc w:val="both"/>
            </w:pP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</w:p>
        </w:tc>
      </w:tr>
      <w:tr w:rsidR="003F113D" w:rsidTr="00B40121">
        <w:trPr>
          <w:trHeight w:val="705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B40121" w:rsidP="00B40121">
            <w:pPr>
              <w:spacing w:after="0"/>
              <w:ind w:left="2" w:firstLine="0"/>
            </w:pPr>
            <w:r w:rsidRPr="00B40121">
              <w:rPr>
                <w:u w:val="single"/>
              </w:rPr>
              <w:tab/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13D" w:rsidRDefault="00B40121" w:rsidP="00B40121">
            <w:pPr>
              <w:spacing w:after="170"/>
              <w:ind w:left="1" w:firstLine="0"/>
            </w:pP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B40121">
            <w:pPr>
              <w:spacing w:after="0"/>
              <w:ind w:left="0" w:right="27" w:firstLine="0"/>
              <w:jc w:val="center"/>
            </w:pPr>
            <w:r>
              <w:rPr>
                <w:u w:val="single"/>
              </w:rPr>
              <w:tab/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13D" w:rsidRDefault="00B40121" w:rsidP="00B40121">
            <w:pPr>
              <w:spacing w:after="170"/>
              <w:ind w:left="1" w:firstLine="0"/>
              <w:jc w:val="both"/>
            </w:pP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</w:p>
        </w:tc>
      </w:tr>
      <w:tr w:rsidR="003F113D" w:rsidTr="00B40121">
        <w:trPr>
          <w:trHeight w:val="677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B40121" w:rsidP="00B40121">
            <w:pPr>
              <w:spacing w:after="0"/>
              <w:ind w:left="2" w:firstLine="0"/>
            </w:pPr>
            <w:r w:rsidRPr="00B40121">
              <w:rPr>
                <w:u w:val="single"/>
              </w:rPr>
              <w:tab/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13D" w:rsidRDefault="00B40121" w:rsidP="00B40121">
            <w:pPr>
              <w:spacing w:after="172"/>
              <w:ind w:left="1" w:firstLine="0"/>
            </w:pP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B40121">
            <w:pPr>
              <w:spacing w:after="0"/>
              <w:ind w:left="0" w:right="27" w:firstLine="0"/>
              <w:jc w:val="center"/>
            </w:pPr>
            <w:r>
              <w:rPr>
                <w:u w:val="single"/>
              </w:rPr>
              <w:tab/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13D" w:rsidRDefault="00B40121" w:rsidP="00B40121">
            <w:pPr>
              <w:spacing w:after="172"/>
              <w:ind w:left="1" w:firstLine="0"/>
              <w:jc w:val="both"/>
            </w:pP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</w:p>
        </w:tc>
      </w:tr>
      <w:tr w:rsidR="003F113D" w:rsidTr="00B40121">
        <w:trPr>
          <w:trHeight w:val="705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B40121" w:rsidP="00B40121">
            <w:pPr>
              <w:spacing w:after="0"/>
              <w:ind w:left="2" w:firstLine="0"/>
            </w:pPr>
            <w:r w:rsidRPr="00B40121">
              <w:rPr>
                <w:u w:val="single"/>
              </w:rPr>
              <w:tab/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13D" w:rsidRDefault="00B40121" w:rsidP="00B40121">
            <w:pPr>
              <w:spacing w:after="170"/>
              <w:ind w:left="3" w:firstLine="0"/>
            </w:pP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13D" w:rsidRDefault="00B40121">
            <w:pPr>
              <w:spacing w:after="0"/>
              <w:ind w:left="0" w:right="27" w:firstLine="0"/>
              <w:jc w:val="center"/>
            </w:pPr>
            <w:r>
              <w:rPr>
                <w:u w:val="single"/>
              </w:rPr>
              <w:tab/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13D" w:rsidRDefault="00B40121" w:rsidP="00B40121">
            <w:pPr>
              <w:spacing w:after="170"/>
              <w:ind w:left="3" w:firstLine="0"/>
              <w:jc w:val="both"/>
            </w:pPr>
            <w:r w:rsidRPr="00B40121">
              <w:rPr>
                <w:u w:val="single"/>
              </w:rPr>
              <w:tab/>
            </w:r>
            <w:r w:rsidRPr="00B40121">
              <w:rPr>
                <w:u w:val="single"/>
              </w:rPr>
              <w:tab/>
            </w:r>
          </w:p>
        </w:tc>
      </w:tr>
    </w:tbl>
    <w:p w:rsidR="003F113D" w:rsidRDefault="00E822ED" w:rsidP="00EE3ADB">
      <w:pPr>
        <w:spacing w:after="60" w:line="323" w:lineRule="auto"/>
        <w:ind w:left="49" w:right="20"/>
        <w:jc w:val="both"/>
      </w:pPr>
      <w:r>
        <w:t>Es piekrītu, ka apmaksātā summa par atgrieztajām precēm tiks pārskaitīta uz manis zemāk norādīto maksājumu kontu 14 dienu laikā.</w:t>
      </w:r>
    </w:p>
    <w:p w:rsidR="003638A8" w:rsidRDefault="003638A8" w:rsidP="003638A8">
      <w:pPr>
        <w:spacing w:after="60" w:line="323" w:lineRule="auto"/>
        <w:ind w:left="49" w:right="20"/>
        <w:jc w:val="both"/>
      </w:pPr>
      <w:r>
        <w:t xml:space="preserve">*Saņēmēja vārds, uzvārds:  ______________________________ </w:t>
      </w:r>
    </w:p>
    <w:p w:rsidR="003F113D" w:rsidRDefault="00843449" w:rsidP="00B40121">
      <w:pPr>
        <w:ind w:left="49"/>
      </w:pPr>
      <w:r>
        <w:t>*</w:t>
      </w:r>
      <w:r w:rsidR="00E822ED">
        <w:t>Konta Nr.</w:t>
      </w:r>
    </w:p>
    <w:p w:rsidR="00843449" w:rsidRDefault="00E822ED" w:rsidP="00843449">
      <w:pPr>
        <w:spacing w:after="653"/>
        <w:ind w:left="5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33124" cy="258838"/>
                <wp:effectExtent l="0" t="0" r="0" b="8255"/>
                <wp:docPr id="1440" name="Group 1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124" cy="258838"/>
                          <a:chOff x="0" y="0"/>
                          <a:chExt cx="5433124" cy="258838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10782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29" h="258838">
                                <a:moveTo>
                                  <a:pt x="8649" y="0"/>
                                </a:moveTo>
                                <a:lnTo>
                                  <a:pt x="107829" y="0"/>
                                </a:lnTo>
                                <a:lnTo>
                                  <a:pt x="107829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07829" y="250190"/>
                                </a:lnTo>
                                <a:lnTo>
                                  <a:pt x="107829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7829" y="0"/>
                            <a:ext cx="10781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17" h="258838">
                                <a:moveTo>
                                  <a:pt x="0" y="0"/>
                                </a:moveTo>
                                <a:lnTo>
                                  <a:pt x="99181" y="0"/>
                                </a:lnTo>
                                <a:cubicBezTo>
                                  <a:pt x="103854" y="0"/>
                                  <a:pt x="107817" y="3949"/>
                                  <a:pt x="107817" y="8636"/>
                                </a:cubicBezTo>
                                <a:lnTo>
                                  <a:pt x="107817" y="250190"/>
                                </a:lnTo>
                                <a:cubicBezTo>
                                  <a:pt x="107817" y="254877"/>
                                  <a:pt x="103854" y="258838"/>
                                  <a:pt x="99181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99181" y="250190"/>
                                </a:lnTo>
                                <a:lnTo>
                                  <a:pt x="99181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49847" y="0"/>
                            <a:ext cx="11645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258838">
                                <a:moveTo>
                                  <a:pt x="8636" y="0"/>
                                </a:moveTo>
                                <a:lnTo>
                                  <a:pt x="116459" y="0"/>
                                </a:lnTo>
                                <a:lnTo>
                                  <a:pt x="116459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6459" y="250190"/>
                                </a:lnTo>
                                <a:lnTo>
                                  <a:pt x="116459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66306" y="0"/>
                            <a:ext cx="11645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258838">
                                <a:moveTo>
                                  <a:pt x="0" y="0"/>
                                </a:moveTo>
                                <a:lnTo>
                                  <a:pt x="107823" y="0"/>
                                </a:lnTo>
                                <a:cubicBezTo>
                                  <a:pt x="112497" y="0"/>
                                  <a:pt x="116459" y="3949"/>
                                  <a:pt x="116459" y="8636"/>
                                </a:cubicBezTo>
                                <a:lnTo>
                                  <a:pt x="116459" y="250190"/>
                                </a:lnTo>
                                <a:cubicBezTo>
                                  <a:pt x="116459" y="254877"/>
                                  <a:pt x="112497" y="258838"/>
                                  <a:pt x="107823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7823" y="250190"/>
                                </a:lnTo>
                                <a:lnTo>
                                  <a:pt x="107823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16598" y="0"/>
                            <a:ext cx="11214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28745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85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185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75081" y="0"/>
                            <a:ext cx="11214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607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607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887229" y="0"/>
                            <a:ext cx="112134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4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72" y="0"/>
                                  <a:pt x="112134" y="3949"/>
                                  <a:pt x="112134" y="8636"/>
                                </a:cubicBezTo>
                                <a:lnTo>
                                  <a:pt x="112134" y="250190"/>
                                </a:lnTo>
                                <a:cubicBezTo>
                                  <a:pt x="112134" y="254877"/>
                                  <a:pt x="108172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033209" y="0"/>
                            <a:ext cx="12077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" h="258838">
                                <a:moveTo>
                                  <a:pt x="8636" y="0"/>
                                </a:moveTo>
                                <a:lnTo>
                                  <a:pt x="120777" y="0"/>
                                </a:lnTo>
                                <a:lnTo>
                                  <a:pt x="120777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20777" y="250190"/>
                                </a:lnTo>
                                <a:lnTo>
                                  <a:pt x="120777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50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50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153986" y="0"/>
                            <a:ext cx="12077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" h="258838">
                                <a:moveTo>
                                  <a:pt x="0" y="0"/>
                                </a:moveTo>
                                <a:lnTo>
                                  <a:pt x="112141" y="0"/>
                                </a:lnTo>
                                <a:cubicBezTo>
                                  <a:pt x="116815" y="0"/>
                                  <a:pt x="120777" y="3949"/>
                                  <a:pt x="120777" y="8636"/>
                                </a:cubicBezTo>
                                <a:lnTo>
                                  <a:pt x="120777" y="250190"/>
                                </a:lnTo>
                                <a:cubicBezTo>
                                  <a:pt x="120777" y="254877"/>
                                  <a:pt x="116815" y="258838"/>
                                  <a:pt x="112141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12141" y="250190"/>
                                </a:lnTo>
                                <a:lnTo>
                                  <a:pt x="112141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308608" y="0"/>
                            <a:ext cx="11645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258838">
                                <a:moveTo>
                                  <a:pt x="8636" y="0"/>
                                </a:moveTo>
                                <a:lnTo>
                                  <a:pt x="116459" y="0"/>
                                </a:lnTo>
                                <a:lnTo>
                                  <a:pt x="116459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6459" y="250190"/>
                                </a:lnTo>
                                <a:lnTo>
                                  <a:pt x="116459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50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50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425067" y="0"/>
                            <a:ext cx="11645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258838">
                                <a:moveTo>
                                  <a:pt x="0" y="0"/>
                                </a:moveTo>
                                <a:lnTo>
                                  <a:pt x="107823" y="0"/>
                                </a:lnTo>
                                <a:cubicBezTo>
                                  <a:pt x="112497" y="0"/>
                                  <a:pt x="116459" y="3949"/>
                                  <a:pt x="116459" y="8636"/>
                                </a:cubicBezTo>
                                <a:lnTo>
                                  <a:pt x="116459" y="250190"/>
                                </a:lnTo>
                                <a:cubicBezTo>
                                  <a:pt x="116459" y="254877"/>
                                  <a:pt x="112497" y="258838"/>
                                  <a:pt x="107823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7823" y="250190"/>
                                </a:lnTo>
                                <a:lnTo>
                                  <a:pt x="107823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575727" y="0"/>
                            <a:ext cx="11645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258838">
                                <a:moveTo>
                                  <a:pt x="8636" y="0"/>
                                </a:moveTo>
                                <a:lnTo>
                                  <a:pt x="116459" y="0"/>
                                </a:lnTo>
                                <a:lnTo>
                                  <a:pt x="116459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6459" y="250190"/>
                                </a:lnTo>
                                <a:lnTo>
                                  <a:pt x="116459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692186" y="0"/>
                            <a:ext cx="11645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258838">
                                <a:moveTo>
                                  <a:pt x="0" y="0"/>
                                </a:moveTo>
                                <a:lnTo>
                                  <a:pt x="107823" y="0"/>
                                </a:lnTo>
                                <a:cubicBezTo>
                                  <a:pt x="112497" y="0"/>
                                  <a:pt x="116459" y="3949"/>
                                  <a:pt x="116459" y="8636"/>
                                </a:cubicBezTo>
                                <a:lnTo>
                                  <a:pt x="116459" y="250190"/>
                                </a:lnTo>
                                <a:cubicBezTo>
                                  <a:pt x="116459" y="254877"/>
                                  <a:pt x="112497" y="258838"/>
                                  <a:pt x="107823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7823" y="250190"/>
                                </a:lnTo>
                                <a:lnTo>
                                  <a:pt x="107823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842478" y="0"/>
                            <a:ext cx="11646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5" h="258838">
                                <a:moveTo>
                                  <a:pt x="8649" y="0"/>
                                </a:moveTo>
                                <a:lnTo>
                                  <a:pt x="116465" y="0"/>
                                </a:lnTo>
                                <a:lnTo>
                                  <a:pt x="116465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6465" y="250190"/>
                                </a:lnTo>
                                <a:lnTo>
                                  <a:pt x="116465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958943" y="0"/>
                            <a:ext cx="11646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5" h="258838">
                                <a:moveTo>
                                  <a:pt x="0" y="0"/>
                                </a:moveTo>
                                <a:lnTo>
                                  <a:pt x="107817" y="0"/>
                                </a:lnTo>
                                <a:cubicBezTo>
                                  <a:pt x="112503" y="0"/>
                                  <a:pt x="116465" y="3949"/>
                                  <a:pt x="116465" y="8636"/>
                                </a:cubicBezTo>
                                <a:lnTo>
                                  <a:pt x="116465" y="250190"/>
                                </a:lnTo>
                                <a:cubicBezTo>
                                  <a:pt x="116465" y="254877"/>
                                  <a:pt x="112503" y="258838"/>
                                  <a:pt x="107817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7817" y="250190"/>
                                </a:lnTo>
                                <a:lnTo>
                                  <a:pt x="107817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109610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594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594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221744" y="0"/>
                            <a:ext cx="11177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79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85" y="0"/>
                                  <a:pt x="111779" y="3949"/>
                                  <a:pt x="111779" y="8636"/>
                                </a:cubicBezTo>
                                <a:lnTo>
                                  <a:pt x="111779" y="250190"/>
                                </a:lnTo>
                                <a:cubicBezTo>
                                  <a:pt x="111779" y="254877"/>
                                  <a:pt x="108185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367725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3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3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479859" y="0"/>
                            <a:ext cx="11214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7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85" y="0"/>
                                  <a:pt x="112147" y="3949"/>
                                  <a:pt x="112147" y="8636"/>
                                </a:cubicBezTo>
                                <a:lnTo>
                                  <a:pt x="112147" y="250190"/>
                                </a:lnTo>
                                <a:cubicBezTo>
                                  <a:pt x="112147" y="254877"/>
                                  <a:pt x="108185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626208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594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594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738342" y="0"/>
                            <a:ext cx="11177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79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85" y="0"/>
                                  <a:pt x="111779" y="3949"/>
                                  <a:pt x="111779" y="8636"/>
                                </a:cubicBezTo>
                                <a:lnTo>
                                  <a:pt x="111779" y="250190"/>
                                </a:lnTo>
                                <a:cubicBezTo>
                                  <a:pt x="111779" y="254877"/>
                                  <a:pt x="108185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884323" y="0"/>
                            <a:ext cx="112141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258838">
                                <a:moveTo>
                                  <a:pt x="8636" y="0"/>
                                </a:moveTo>
                                <a:lnTo>
                                  <a:pt x="112141" y="0"/>
                                </a:lnTo>
                                <a:lnTo>
                                  <a:pt x="112141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41" y="250190"/>
                                </a:lnTo>
                                <a:lnTo>
                                  <a:pt x="112141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996463" y="0"/>
                            <a:ext cx="112141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258838">
                                <a:moveTo>
                                  <a:pt x="0" y="0"/>
                                </a:moveTo>
                                <a:lnTo>
                                  <a:pt x="103505" y="0"/>
                                </a:lnTo>
                                <a:cubicBezTo>
                                  <a:pt x="108179" y="0"/>
                                  <a:pt x="112141" y="3949"/>
                                  <a:pt x="112141" y="8636"/>
                                </a:cubicBezTo>
                                <a:lnTo>
                                  <a:pt x="112141" y="250190"/>
                                </a:lnTo>
                                <a:cubicBezTo>
                                  <a:pt x="112141" y="254877"/>
                                  <a:pt x="108179" y="258838"/>
                                  <a:pt x="103505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505" y="250190"/>
                                </a:lnTo>
                                <a:lnTo>
                                  <a:pt x="103505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142806" y="0"/>
                            <a:ext cx="11177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79" h="258838">
                                <a:moveTo>
                                  <a:pt x="8281" y="0"/>
                                </a:moveTo>
                                <a:lnTo>
                                  <a:pt x="111779" y="0"/>
                                </a:lnTo>
                                <a:lnTo>
                                  <a:pt x="111779" y="8636"/>
                                </a:lnTo>
                                <a:lnTo>
                                  <a:pt x="8281" y="8636"/>
                                </a:lnTo>
                                <a:lnTo>
                                  <a:pt x="8281" y="250190"/>
                                </a:lnTo>
                                <a:lnTo>
                                  <a:pt x="111779" y="250190"/>
                                </a:lnTo>
                                <a:lnTo>
                                  <a:pt x="111779" y="258838"/>
                                </a:lnTo>
                                <a:lnTo>
                                  <a:pt x="8281" y="258838"/>
                                </a:lnTo>
                                <a:cubicBezTo>
                                  <a:pt x="3594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594" y="0"/>
                                  <a:pt x="82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254584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541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541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400920" y="0"/>
                            <a:ext cx="11214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513068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8" y="0"/>
                                </a:lnTo>
                                <a:cubicBezTo>
                                  <a:pt x="108172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172" y="258838"/>
                                  <a:pt x="103498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8" y="250190"/>
                                </a:lnTo>
                                <a:lnTo>
                                  <a:pt x="103498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659404" y="0"/>
                            <a:ext cx="111779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79" h="258838">
                                <a:moveTo>
                                  <a:pt x="8281" y="0"/>
                                </a:moveTo>
                                <a:lnTo>
                                  <a:pt x="111779" y="0"/>
                                </a:lnTo>
                                <a:lnTo>
                                  <a:pt x="111779" y="8636"/>
                                </a:lnTo>
                                <a:lnTo>
                                  <a:pt x="8281" y="8636"/>
                                </a:lnTo>
                                <a:lnTo>
                                  <a:pt x="8281" y="250190"/>
                                </a:lnTo>
                                <a:lnTo>
                                  <a:pt x="111779" y="250190"/>
                                </a:lnTo>
                                <a:lnTo>
                                  <a:pt x="111779" y="258838"/>
                                </a:lnTo>
                                <a:lnTo>
                                  <a:pt x="8281" y="258838"/>
                                </a:lnTo>
                                <a:cubicBezTo>
                                  <a:pt x="3607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607" y="0"/>
                                  <a:pt x="82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771182" y="0"/>
                            <a:ext cx="11214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7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541" y="0"/>
                                  <a:pt x="112147" y="3949"/>
                                  <a:pt x="112147" y="8636"/>
                                </a:cubicBezTo>
                                <a:lnTo>
                                  <a:pt x="112147" y="250190"/>
                                </a:lnTo>
                                <a:cubicBezTo>
                                  <a:pt x="112147" y="254877"/>
                                  <a:pt x="108541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917518" y="0"/>
                            <a:ext cx="11214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029666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8" y="0"/>
                                </a:lnTo>
                                <a:cubicBezTo>
                                  <a:pt x="108172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172" y="258838"/>
                                  <a:pt x="103498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8" y="250190"/>
                                </a:lnTo>
                                <a:lnTo>
                                  <a:pt x="103498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175646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3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3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287780" y="0"/>
                            <a:ext cx="11214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7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541" y="0"/>
                                  <a:pt x="112147" y="3949"/>
                                  <a:pt x="112147" y="8636"/>
                                </a:cubicBezTo>
                                <a:lnTo>
                                  <a:pt x="112147" y="250190"/>
                                </a:lnTo>
                                <a:cubicBezTo>
                                  <a:pt x="112147" y="254877"/>
                                  <a:pt x="108541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434129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50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50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546264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8" y="0"/>
                                </a:lnTo>
                                <a:cubicBezTo>
                                  <a:pt x="108185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185" y="258838"/>
                                  <a:pt x="103498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8" y="250190"/>
                                </a:lnTo>
                                <a:lnTo>
                                  <a:pt x="103498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692244" y="0"/>
                            <a:ext cx="11232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25" h="258838">
                                <a:moveTo>
                                  <a:pt x="9004" y="0"/>
                                </a:moveTo>
                                <a:lnTo>
                                  <a:pt x="112325" y="0"/>
                                </a:lnTo>
                                <a:lnTo>
                                  <a:pt x="112325" y="8636"/>
                                </a:lnTo>
                                <a:lnTo>
                                  <a:pt x="9004" y="8636"/>
                                </a:lnTo>
                                <a:lnTo>
                                  <a:pt x="9004" y="250190"/>
                                </a:lnTo>
                                <a:lnTo>
                                  <a:pt x="112325" y="250190"/>
                                </a:lnTo>
                                <a:lnTo>
                                  <a:pt x="112325" y="258838"/>
                                </a:lnTo>
                                <a:lnTo>
                                  <a:pt x="9004" y="258838"/>
                                </a:lnTo>
                                <a:cubicBezTo>
                                  <a:pt x="4318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4318" y="0"/>
                                  <a:pt x="9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804569" y="0"/>
                            <a:ext cx="11195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57" h="258838">
                                <a:moveTo>
                                  <a:pt x="0" y="0"/>
                                </a:moveTo>
                                <a:lnTo>
                                  <a:pt x="103321" y="0"/>
                                </a:lnTo>
                                <a:cubicBezTo>
                                  <a:pt x="108350" y="0"/>
                                  <a:pt x="111957" y="3949"/>
                                  <a:pt x="111957" y="8636"/>
                                </a:cubicBezTo>
                                <a:lnTo>
                                  <a:pt x="111957" y="250190"/>
                                </a:lnTo>
                                <a:cubicBezTo>
                                  <a:pt x="111957" y="254877"/>
                                  <a:pt x="108350" y="258838"/>
                                  <a:pt x="103321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321" y="250190"/>
                                </a:lnTo>
                                <a:lnTo>
                                  <a:pt x="103321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950727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3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3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062862" y="0"/>
                            <a:ext cx="11214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7" h="258838">
                                <a:moveTo>
                                  <a:pt x="0" y="0"/>
                                </a:moveTo>
                                <a:lnTo>
                                  <a:pt x="103498" y="0"/>
                                </a:lnTo>
                                <a:cubicBezTo>
                                  <a:pt x="108185" y="0"/>
                                  <a:pt x="112147" y="3949"/>
                                  <a:pt x="112147" y="8636"/>
                                </a:cubicBezTo>
                                <a:lnTo>
                                  <a:pt x="112147" y="250190"/>
                                </a:lnTo>
                                <a:cubicBezTo>
                                  <a:pt x="112147" y="254877"/>
                                  <a:pt x="108185" y="258838"/>
                                  <a:pt x="103498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8" y="250190"/>
                                </a:lnTo>
                                <a:lnTo>
                                  <a:pt x="103498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208842" y="0"/>
                            <a:ext cx="112147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3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3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5320989" y="0"/>
                            <a:ext cx="112135" cy="25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541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541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32A77E2" id="Group 1440" o:spid="_x0000_s1026" style="width:427.8pt;height:20.4pt;mso-position-horizontal-relative:char;mso-position-vertical-relative:line" coordsize="54331,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">
                <v:shape id="Shape 74" o:spid="_x0000_s1027" style="position:absolute;width:1078;height:2588;visibility:visible;mso-wrap-style:square;v-text-anchor:top" coordsize="10782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I0sQA&#10;AADbAAAADwAAAGRycy9kb3ducmV2LnhtbESPS2/CMBCE75X4D9Yi9VYcaHkoxEGoaqW2N14Hbqt4&#10;iQPxOsQupP8eI1XiOJqZbzTZorO1uFDrK8cKhoMEBHHhdMWlgu3m82UGwgdkjbVjUvBHHhZ57ynD&#10;VLsrr+iyDqWIEPYpKjAhNKmUvjBk0Q9cQxy9g2sthijbUuoWrxFuazlKkom0WHFcMNjQu6HitP61&#10;Cl7PZvyza2a0TDZSdnsaH0cf30o997vlHESgLjzC/+0vrWD6Bvc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yNLEAAAA2wAAAA8AAAAAAAAAAAAAAAAAmAIAAGRycy9k&#10;b3ducmV2LnhtbFBLBQYAAAAABAAEAPUAAACJAwAAAAA=&#10;" path="m8649,r99180,l107829,8636r-99180,l8649,250190r99180,l107829,258838r-99180,c3962,258838,,254877,,250190l,8636c,3949,3962,,8649,xe" fillcolor="black" stroked="f" strokeweight="0">
                  <v:stroke miterlimit="83231f" joinstyle="miter"/>
                  <v:path arrowok="t" textboxrect="0,0,107829,258838"/>
                </v:shape>
                <v:shape id="Shape 75" o:spid="_x0000_s1028" style="position:absolute;left:1078;width:1078;height:2588;visibility:visible;mso-wrap-style:square;v-text-anchor:top" coordsize="10781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VtcQA&#10;AADbAAAADwAAAGRycy9kb3ducmV2LnhtbESPQWvCQBSE74L/YXlCL1I3FVptdBUpCOpBMZb0+sw+&#10;k2D2bchuY/rvXaHgcZiZb5j5sjOVaKlxpWUFb6MIBHFmdcm5gu/T+nUKwnlkjZVlUvBHDpaLfm+O&#10;sbY3PlKb+FwECLsYFRTe17GULivIoBvZmjh4F9sY9EE2udQN3gLcVHIcRR/SYMlhocCavgrKrsmv&#10;UZD+pJ/2nB72m6gdyu3WD1e0I6VeBt1qBsJT55/h//ZGK5i8w+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1bXEAAAA2wAAAA8AAAAAAAAAAAAAAAAAmAIAAGRycy9k&#10;b3ducmV2LnhtbFBLBQYAAAAABAAEAPUAAACJAwAAAAA=&#10;" path="m,l99181,v4673,,8636,3949,8636,8636l107817,250190v,4687,-3963,8648,-8636,8648l,258838r,-8648l99181,250190r,-241554l,8636,,xe" fillcolor="black" stroked="f" strokeweight="0">
                  <v:stroke miterlimit="83231f" joinstyle="miter"/>
                  <v:path arrowok="t" textboxrect="0,0,107817,258838"/>
                </v:shape>
                <v:shape id="Shape 77" o:spid="_x0000_s1029" style="position:absolute;left:2498;width:1165;height:2588;visibility:visible;mso-wrap-style:square;v-text-anchor:top" coordsize="11645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zjcUA&#10;AADbAAAADwAAAGRycy9kb3ducmV2LnhtbESPQWvCQBSE74L/YXlCb7pRapWYVUpAKVUs1YDXR/aZ&#10;xGbfptmtpv++KxQ8DjPzDZOsOlOLK7WusqxgPIpAEOdWV1woyI7r4RyE88gaa8uk4JccrJb9XoKx&#10;tjf+pOvBFyJA2MWooPS+iaV0eUkG3cg2xME729agD7ItpG7xFuCmlpMoepEGKw4LJTaUlpR/HX5M&#10;oDxP95tjsdmeLpNzuvtO19nH+1ipp0H3ugDhqfOP8H/7TSuYzeD+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XONxQAAANsAAAAPAAAAAAAAAAAAAAAAAJgCAABkcnMv&#10;ZG93bnJldi54bWxQSwUGAAAAAAQABAD1AAAAigMAAAAA&#10;" path="m8636,l116459,r,8636l8636,8636r,241554l116459,250190r,8648l8636,258838c3962,258838,,254877,,250190l,8636c,3949,3962,,8636,xe" fillcolor="black" stroked="f" strokeweight="0">
                  <v:stroke miterlimit="83231f" joinstyle="miter"/>
                  <v:path arrowok="t" textboxrect="0,0,116459,258838"/>
                </v:shape>
                <v:shape id="Shape 78" o:spid="_x0000_s1030" style="position:absolute;left:3663;width:1164;height:2588;visibility:visible;mso-wrap-style:square;v-text-anchor:top" coordsize="11645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n/8YA&#10;AADbAAAADwAAAGRycy9kb3ducmV2LnhtbESPTWvCQBCG74X+h2UK3nSj2A9SV5GAIm1RqkKvQ3ZM&#10;UrOzMbvV+O+dg9Dj8M77zDyTWedqdaY2VJ4NDAcJKOLc24oLA/vdov8GKkRki7VnMnClALPp48ME&#10;U+sv/E3nbSyUQDikaKCMsUm1DnlJDsPAN8SSHXzrMMrYFtq2eBG4q/UoSV60w4rlQokNZSXlx+2f&#10;E8r4eb3cFcvPn9/RIfs6ZYv95mNoTO+pm7+DitTF/+V7e2UNvMqz4iIeo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bn/8YAAADbAAAADwAAAAAAAAAAAAAAAACYAgAAZHJz&#10;L2Rvd25yZXYueG1sUEsFBgAAAAAEAAQA9QAAAIsDAAAAAA==&#10;" path="m,l107823,v4674,,8636,3949,8636,8636l116459,250190v,4687,-3962,8648,-8636,8648l,258838r,-8648l107823,250190r,-241554l,8636,,xe" fillcolor="black" stroked="f" strokeweight="0">
                  <v:stroke miterlimit="83231f" joinstyle="miter"/>
                  <v:path arrowok="t" textboxrect="0,0,116459,258838"/>
                </v:shape>
                <v:shape id="Shape 79" o:spid="_x0000_s1031" style="position:absolute;left:5165;width:1122;height:2588;visibility:visible;mso-wrap-style:square;v-text-anchor:top" coordsize="11214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q/8QA&#10;AADbAAAADwAAAGRycy9kb3ducmV2LnhtbESPQWsCMRSE74X+h/AK3mpWhdquRikFwYOHantob4/N&#10;22R187Js4rr7740geBxm5htmue5dLTpqQ+VZwWScgSAuvK7YKPj92by+gwgRWWPtmRQMFGC9en5a&#10;Yq79hffUHaIRCcIhRwU2xiaXMhSWHIaxb4iTV/rWYUyyNVK3eElwV8tplr1JhxWnBYsNfVkqToez&#10;U5DJaijnndkdS3c6zv6sCcP/t1Kjl/5zASJSHx/he3urFcw/4PY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6v/EAAAA2wAAAA8AAAAAAAAAAAAAAAAAmAIAAGRycy9k&#10;b3ducmV2LnhtbFBLBQYAAAAABAAEAPUAAACJAwAAAAA=&#10;" path="m8649,l112147,r,8636l8649,8636r,241554l112147,250190r,8648l8649,258838c3962,258838,,254877,,250190l,8636c,3949,3962,,8649,xe" fillcolor="black" stroked="f" strokeweight="0">
                  <v:stroke miterlimit="83231f" joinstyle="miter"/>
                  <v:path arrowok="t" textboxrect="0,0,112147,258838"/>
                </v:shape>
                <v:shape id="Shape 80" o:spid="_x0000_s1032" style="position:absolute;left:6287;width:1121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8LL8A&#10;AADbAAAADwAAAGRycy9kb3ducmV2LnhtbERP3WrCMBS+H+wdwhG8m6kiIrWpiLBRGEyqPsChObbF&#10;5KQk0da3Xy4Gu/z4/ov9ZI14kg+9YwXLRQaCuHG651bB9fL5sQURIrJG45gUvCjAvnx/KzDXbuSa&#10;nufYihTCIUcFXYxDLmVoOrIYFm4gTtzNeYsxQd9K7XFM4dbIVZZtpMWeU0OHAx07au7nh1XwvTnV&#10;L6N/vuzkjD/JR0X1aq3UfDYddiAiTfFf/OeutIJtWp++pB8g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1bwsvwAAANsAAAAPAAAAAAAAAAAAAAAAAJgCAABkcnMvZG93bnJl&#10;di54bWxQSwUGAAAAAAQABAD1AAAAhAMAAAAA&#10;" path="m,l103499,v4686,,8636,3949,8636,8636l112135,250190v,4687,-3950,8648,-8636,8648l,258838r,-8648l103499,250190r,-241554l,8636,,xe" fillcolor="black" stroked="f" strokeweight="0">
                  <v:stroke miterlimit="83231f" joinstyle="miter"/>
                  <v:path arrowok="t" textboxrect="0,0,112135,258838"/>
                </v:shape>
                <v:shape id="Shape 82" o:spid="_x0000_s1033" style="position:absolute;left:7750;width:1122;height:2588;visibility:visible;mso-wrap-style:square;v-text-anchor:top" coordsize="11214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IqcQA&#10;AADbAAAADwAAAGRycy9kb3ducmV2LnhtbESPQWsCMRSE7wX/Q3hCbzWrQiurUUQQPHiotod6e2ze&#10;Jqubl2UT191/bwqFHoeZ+YZZbXpXi47aUHlWMJ1kIIgLrys2Cr6/9m8LECEia6w9k4KBAmzWo5cV&#10;5to/+ETdORqRIBxyVGBjbHIpQ2HJYZj4hjh5pW8dxiRbI3WLjwR3tZxl2bt0WHFasNjQzlJxO9+d&#10;gkxWQ/nRmeO1dLfr/MeaMFw+lXod99sliEh9/A//tQ9awWIGv1/S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CKnEAAAA2wAAAA8AAAAAAAAAAAAAAAAAmAIAAGRycy9k&#10;b3ducmV2LnhtbFBLBQYAAAAABAAEAPUAAACJAwAAAAA=&#10;" path="m8649,l112147,r,8636l8649,8636r,241554l112147,250190r,8648l8649,258838c3607,258838,,254877,,250190l,8636c,3949,3607,,8649,xe" fillcolor="black" stroked="f" strokeweight="0">
                  <v:stroke miterlimit="83231f" joinstyle="miter"/>
                  <v:path arrowok="t" textboxrect="0,0,112147,258838"/>
                </v:shape>
                <v:shape id="Shape 83" o:spid="_x0000_s1034" style="position:absolute;left:8872;width:1121;height:2588;visibility:visible;mso-wrap-style:square;v-text-anchor:top" coordsize="112134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9eMMA&#10;AADbAAAADwAAAGRycy9kb3ducmV2LnhtbESP3YrCMBSE74V9h3AW9k7TVRCtRpFFYRHBn13vj8mx&#10;LTYnpYm1vr0RBC+HmfmGmc5bW4qGal84VvDdS0AQa2cKzhT8/626IxA+IBssHZOCO3mYzz46U0yN&#10;u/GemkPIRISwT1FBHkKVSul1ThZ9z1XE0Tu72mKIss6kqfEW4baU/SQZSosFx4UcK/rJSV8OV6vg&#10;dDqWm2ywXQa9vzTn8Xq9O2pU6uuzXUxABGrDO/xq/xoFow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/9eMMAAADbAAAADwAAAAAAAAAAAAAAAACYAgAAZHJzL2Rv&#10;d25yZXYueG1sUEsFBgAAAAAEAAQA9QAAAIgDAAAAAA==&#10;" path="m,l103499,v4673,,8635,3949,8635,8636l112134,250190v,4687,-3962,8648,-8635,8648l,258838r,-8648l103499,250190r,-241554l,8636,,xe" fillcolor="black" stroked="f" strokeweight="0">
                  <v:stroke miterlimit="83231f" joinstyle="miter"/>
                  <v:path arrowok="t" textboxrect="0,0,112134,258838"/>
                </v:shape>
                <v:shape id="Shape 84" o:spid="_x0000_s1035" style="position:absolute;left:10332;width:1207;height:2588;visibility:visible;mso-wrap-style:square;v-text-anchor:top" coordsize="12077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uMcUA&#10;AADbAAAADwAAAGRycy9kb3ducmV2LnhtbESPT2vCQBTE74V+h+UJ3urGIkVSV4kNQU+2/rl4e2af&#10;STT7Ns2uMf323YLQ4zAzv2Fmi97UoqPWVZYVjEcRCOLc6ooLBYd99jIF4TyyxtoyKfghB4v589MM&#10;Y23vvKVu5wsRIOxiVFB638RSurwkg25kG+LgnW1r0AfZFlK3eA9wU8vXKHqTBisOCyU29FFSft3d&#10;jILvr+bzuORVd5JymxySdL9Js4tSw0GfvIPw1Pv/8KO91gq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m4xxQAAANsAAAAPAAAAAAAAAAAAAAAAAJgCAABkcnMv&#10;ZG93bnJldi54bWxQSwUGAAAAAAQABAD1AAAAigMAAAAA&#10;" path="m8636,l120777,r,8636l8636,8636r,241554l120777,250190r,8648l8636,258838c3950,258838,,254877,,250190l,8636c,3949,3950,,8636,xe" fillcolor="black" stroked="f" strokeweight="0">
                  <v:stroke miterlimit="83231f" joinstyle="miter"/>
                  <v:path arrowok="t" textboxrect="0,0,120777,258838"/>
                </v:shape>
                <v:shape id="Shape 85" o:spid="_x0000_s1036" style="position:absolute;left:11539;width:1208;height:2588;visibility:visible;mso-wrap-style:square;v-text-anchor:top" coordsize="12077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LqsUA&#10;AADbAAAADwAAAGRycy9kb3ducmV2LnhtbESPT2vCQBTE74V+h+UJ3urGgkVSV4kNQU+2/rl4e2af&#10;STT7Ns2uMf323YLQ4zAzv2Fmi97UoqPWVZYVjEcRCOLc6ooLBYd99jIF4TyyxtoyKfghB4v589MM&#10;Y23vvKVu5wsRIOxiVFB638RSurwkg25kG+LgnW1r0AfZFlK3eA9wU8vXKHqTBisOCyU29FFSft3d&#10;jILvr+bzuORVd5JymxySdL9Js4tSw0GfvIPw1Pv/8KO91gq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suqxQAAANsAAAAPAAAAAAAAAAAAAAAAAJgCAABkcnMv&#10;ZG93bnJldi54bWxQSwUGAAAAAAQABAD1AAAAigMAAAAA&#10;" path="m,l112141,v4674,,8636,3949,8636,8636l120777,250190v,4687,-3962,8648,-8636,8648l,258838r,-8648l112141,250190r,-241554l,8636,,xe" fillcolor="black" stroked="f" strokeweight="0">
                  <v:stroke miterlimit="83231f" joinstyle="miter"/>
                  <v:path arrowok="t" textboxrect="0,0,120777,258838"/>
                </v:shape>
                <v:shape id="Shape 86" o:spid="_x0000_s1037" style="position:absolute;left:13086;width:1164;height:2588;visibility:visible;mso-wrap-style:square;v-text-anchor:top" coordsize="11645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mMcQA&#10;AADbAAAADwAAAGRycy9kb3ducmV2LnhtbESP3YrCMBSE7wXfIRzBO00VV6QaRQqKuLKLP+DtoTm2&#10;1eakNlHr228WFvZymJlvmNmiMaV4Uu0KywoG/QgEcWp1wZmC03HVm4BwHlljaZkUvMnBYt5uzTDW&#10;9sV7eh58JgKEXYwKcu+rWEqX5mTQ9W1FHLyLrQ36IOtM6hpfAW5KOYyisTRYcFjIsaIkp/R2eJhA&#10;GX18rY/Z+vN8HV6S3T1Znb63A6W6nWY5BeGp8f/hv/ZGK5iM4fdL+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gpjHEAAAA2wAAAA8AAAAAAAAAAAAAAAAAmAIAAGRycy9k&#10;b3ducmV2LnhtbFBLBQYAAAAABAAEAPUAAACJAwAAAAA=&#10;" path="m8636,l116459,r,8636l8636,8636r,241554l116459,250190r,8648l8636,258838c3950,258838,,254877,,250190l,8636c,3949,3950,,8636,xe" fillcolor="black" stroked="f" strokeweight="0">
                  <v:stroke miterlimit="83231f" joinstyle="miter"/>
                  <v:path arrowok="t" textboxrect="0,0,116459,258838"/>
                </v:shape>
                <v:shape id="Shape 87" o:spid="_x0000_s1038" style="position:absolute;left:14250;width:1165;height:2588;visibility:visible;mso-wrap-style:square;v-text-anchor:top" coordsize="11645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DqsQA&#10;AADbAAAADwAAAGRycy9kb3ducmV2LnhtbESPQWvCQBSE7wX/w/IEb7pR1ErqKhJQxEpLVej1kX0m&#10;0ezbmF01/feuIPQ4zMw3zHTemFLcqHaFZQX9XgSCOLW64EzBYb/sTkA4j6yxtEwK/sjBfNZ6m2Ks&#10;7Z1/6LbzmQgQdjEqyL2vYildmpNB17MVcfCOtjbog6wzqWu8B7gp5SCKxtJgwWEhx4qSnNLz7moC&#10;ZTj6Wu2z1efvaXBMtpdkefje9JXqtJvFBwhPjf8Pv9prrWDyDs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A6rEAAAA2wAAAA8AAAAAAAAAAAAAAAAAmAIAAGRycy9k&#10;b3ducmV2LnhtbFBLBQYAAAAABAAEAPUAAACJAwAAAAA=&#10;" path="m,l107823,v4674,,8636,3949,8636,8636l116459,250190v,4687,-3962,8648,-8636,8648l,258838r,-8648l107823,250190r,-241554l,8636,,xe" fillcolor="black" stroked="f" strokeweight="0">
                  <v:stroke miterlimit="83231f" joinstyle="miter"/>
                  <v:path arrowok="t" textboxrect="0,0,116459,258838"/>
                </v:shape>
                <v:shape id="Shape 88" o:spid="_x0000_s1039" style="position:absolute;left:15757;width:1164;height:2588;visibility:visible;mso-wrap-style:square;v-text-anchor:top" coordsize="11645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X2MYA&#10;AADbAAAADwAAAGRycy9kb3ducmV2LnhtbESPTWvCQBCG70L/wzKF3nSjtEWiq0hAkVZa/ACvQ3ZM&#10;otnZmN1q/PedQ6HH4Z33mXmm887V6kZtqDwbGA4SUMS5txUXBg77ZX8MKkRki7VnMvCgAPPZU2+K&#10;qfV33tJtFwslEA4pGihjbFKtQ16SwzDwDbFkJ986jDK2hbYt3gXuaj1KknftsGK5UGJDWUn5Zffj&#10;hPL69rXaF6vP43l0yjbXbHn4/hga8/LcLSagInXxf/mvvbYGxvKsuIgH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OX2MYAAADbAAAADwAAAAAAAAAAAAAAAACYAgAAZHJz&#10;L2Rvd25yZXYueG1sUEsFBgAAAAAEAAQA9QAAAIsDAAAAAA==&#10;" path="m8636,l116459,r,8636l8636,8636r,241554l116459,250190r,8648l8636,258838c3962,258838,,254877,,250190l,8636c,3949,3962,,8636,xe" fillcolor="black" stroked="f" strokeweight="0">
                  <v:stroke miterlimit="83231f" joinstyle="miter"/>
                  <v:path arrowok="t" textboxrect="0,0,116459,258838"/>
                </v:shape>
                <v:shape id="Shape 89" o:spid="_x0000_s1040" style="position:absolute;left:16921;width:1165;height:2588;visibility:visible;mso-wrap-style:square;v-text-anchor:top" coordsize="11645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yQ8UA&#10;AADbAAAADwAAAGRycy9kb3ducmV2LnhtbESPQWvCQBSE74L/YXlCb7pRatGYVUpAKVUs1YDXR/aZ&#10;xGbfptmtpv++KxQ8DjPzDZOsOlOLK7WusqxgPIpAEOdWV1woyI7r4QyE88gaa8uk4JccrJb9XoKx&#10;tjf+pOvBFyJA2MWooPS+iaV0eUkG3cg2xME729agD7ItpG7xFuCmlpMoepEGKw4LJTaUlpR/HX5M&#10;oDxP95tjsdmeLpNzuvtO19nH+1ipp0H3ugDhqfOP8H/7TSuYzeH+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zJDxQAAANsAAAAPAAAAAAAAAAAAAAAAAJgCAABkcnMv&#10;ZG93bnJldi54bWxQSwUGAAAAAAQABAD1AAAAigMAAAAA&#10;" path="m,l107823,v4674,,8636,3949,8636,8636l116459,250190v,4687,-3962,8648,-8636,8648l,258838r,-8648l107823,250190r,-241554l,8636,,xe" fillcolor="black" stroked="f" strokeweight="0">
                  <v:stroke miterlimit="83231f" joinstyle="miter"/>
                  <v:path arrowok="t" textboxrect="0,0,116459,258838"/>
                </v:shape>
                <v:shape id="Shape 90" o:spid="_x0000_s1041" style="position:absolute;left:18424;width:1165;height:2588;visibility:visible;mso-wrap-style:square;v-text-anchor:top" coordsize="11646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7iL8A&#10;AADbAAAADwAAAGRycy9kb3ducmV2LnhtbERPTYvCMBC9C/6HMII3Te1BtBpFREGEFVa9eBubsS02&#10;k5JErfvrzWHB4+N9z5etqcWTnK8sKxgNExDEudUVFwrOp+1gAsIHZI21ZVLwJg/LRbczx0zbF//S&#10;8xgKEUPYZ6igDKHJpPR5SQb90DbEkbtZZzBE6AqpHb5iuKllmiRjabDi2FBiQ+uS8vvxYRT8Hap9&#10;Kt/7+4FvqbnYH2fs5qpUv9euZiACteEr/nfvtIJpXB+/x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PuIvwAAANsAAAAPAAAAAAAAAAAAAAAAAJgCAABkcnMvZG93bnJl&#10;di54bWxQSwUGAAAAAAQABAD1AAAAhAMAAAAA&#10;" path="m8649,l116465,r,8636l8649,8636r,241554l116465,250190r,8648l8649,258838c3962,258838,,254877,,250190l,8636c,3949,3962,,8649,xe" fillcolor="black" stroked="f" strokeweight="0">
                  <v:stroke miterlimit="83231f" joinstyle="miter"/>
                  <v:path arrowok="t" textboxrect="0,0,116465,258838"/>
                </v:shape>
                <v:shape id="Shape 91" o:spid="_x0000_s1042" style="position:absolute;left:19589;width:1165;height:2588;visibility:visible;mso-wrap-style:square;v-text-anchor:top" coordsize="11646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eE8MA&#10;AADbAAAADwAAAGRycy9kb3ducmV2LnhtbESPT4vCMBTE74LfIbwFbza1B9FqlGVxQQQF/1y8vW2e&#10;bbF5KUlW6376jSB4HGbmN8x82ZlG3Mj52rKCUZKCIC6srrlUcDp+DycgfEDW2FgmBQ/ysFz0e3PM&#10;tb3znm6HUIoIYZ+jgiqENpfSFxUZ9IltiaN3sc5giNKVUju8R7hpZJamY2mw5rhQYUtfFRXXw69R&#10;8LerN5l8bK47vmTmbLfO2NWPUoOP7nMGIlAX3uFXe60VTEf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xeE8MAAADbAAAADwAAAAAAAAAAAAAAAACYAgAAZHJzL2Rv&#10;d25yZXYueG1sUEsFBgAAAAAEAAQA9QAAAIgDAAAAAA==&#10;" path="m,l107817,v4686,,8648,3949,8648,8636l116465,250190v,4687,-3962,8648,-8648,8648l,258838r,-8648l107817,250190r,-241554l,8636,,xe" fillcolor="black" stroked="f" strokeweight="0">
                  <v:stroke miterlimit="83231f" joinstyle="miter"/>
                  <v:path arrowok="t" textboxrect="0,0,116465,258838"/>
                </v:shape>
                <v:shape id="Shape 92" o:spid="_x0000_s1043" style="position:absolute;left:21096;width:1121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RHcMA&#10;AADbAAAADwAAAGRycy9kb3ducmV2LnhtbESPwWrDMBBE74H+g9hCb4lcE0LjRgml0GAoJNjpByzW&#10;1jaVVkaSE/vvq0Kgx2Fm3jC7w2SNuJIPvWMFz6sMBHHjdM+tgq/Lx/IFRIjIGo1jUjBTgMP+YbHD&#10;QrsbV3StYysShEOBCroYh0LK0HRkMazcQJy8b+ctxiR9K7XHW4JbI/Ms20iLPaeFDgd676j5qUer&#10;4HNzrmajT0c7OePPciypytdKPT1Ob68gIk3xP3xvl1rBNoe/L+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RHcMAAADbAAAADwAAAAAAAAAAAAAAAACYAgAAZHJzL2Rv&#10;d25yZXYueG1sUEsFBgAAAAAEAAQA9QAAAIgDAAAAAA==&#10;" path="m8636,l112135,r,8636l8636,8636r,241554l112135,250190r,8648l8636,258838c3594,258838,,254877,,250190l,8636c,3949,3594,,8636,xe" fillcolor="black" stroked="f" strokeweight="0">
                  <v:stroke miterlimit="83231f" joinstyle="miter"/>
                  <v:path arrowok="t" textboxrect="0,0,112135,258838"/>
                </v:shape>
                <v:shape id="Shape 93" o:spid="_x0000_s1044" style="position:absolute;left:22217;width:1118;height:2588;visibility:visible;mso-wrap-style:square;v-text-anchor:top" coordsize="11177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M/MUA&#10;AADbAAAADwAAAGRycy9kb3ducmV2LnhtbESPT2sCMRTE74V+h/AK3mrWtohuzUqRVgTxoC3i8bl5&#10;3T/dvCxJXLff3giCx2FmfsPM5r1pREfOV5YVjIYJCOLc6ooLBT/fX88TED4ga2wsk4J/8jDPHh9m&#10;mGp75i11u1CICGGfooIyhDaV0uclGfRD2xJH79c6gyFKV0jt8BzhppEvSTKWBiuOCyW2tCgp/9ud&#10;jIL9InT5clxv6qWb4Nvpc70dHY5KDZ76j3cQgfpwD9/aK61g+grXL/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Mz8xQAAANsAAAAPAAAAAAAAAAAAAAAAAJgCAABkcnMv&#10;ZG93bnJldi54bWxQSwUGAAAAAAQABAD1AAAAigMAAAAA&#10;" path="m,l103499,v4686,,8280,3949,8280,8636l111779,250190v,4687,-3594,8648,-8280,8648l,258838r,-8648l103499,250190r,-241554l,8636,,xe" fillcolor="black" stroked="f" strokeweight="0">
                  <v:stroke miterlimit="83231f" joinstyle="miter"/>
                  <v:path arrowok="t" textboxrect="0,0,111779,258838"/>
                </v:shape>
                <v:shape id="Shape 94" o:spid="_x0000_s1045" style="position:absolute;left:23677;width:1121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s8sMA&#10;AADbAAAADwAAAGRycy9kb3ducmV2LnhtbESPwWrDMBBE74H+g9hCbrFcY0LrRgml0BIINNjpByzW&#10;1jaVVkaSE+fvo0Chx2Fm3jCb3WyNOJMPg2MFT1kOgrh1euBOwffpY/UMIkRkjcYxKbhSgN32YbHB&#10;SrsL13RuYicShEOFCvoYx0rK0PZkMWRuJE7ej/MWY5K+k9rjJcGtkUWer6XFgdNCjyO999T+NpNV&#10;cFgf66vRX592dsYf5bSnuiiVWj7Ob68gIs3xP/zX3msFLy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cs8sMAAADbAAAADwAAAAAAAAAAAAAAAACYAgAAZHJzL2Rv&#10;d25yZXYueG1sUEsFBgAAAAAEAAQA9QAAAIgDAAAAAA==&#10;" path="m8636,l112135,r,8636l8636,8636r,241554l112135,250190r,8648l8636,258838c3963,258838,,254877,,250190l,8636c,3949,3963,,8636,xe" fillcolor="black" stroked="f" strokeweight="0">
                  <v:stroke miterlimit="83231f" joinstyle="miter"/>
                  <v:path arrowok="t" textboxrect="0,0,112135,258838"/>
                </v:shape>
                <v:shape id="Shape 95" o:spid="_x0000_s1046" style="position:absolute;left:24798;width:1122;height:2588;visibility:visible;mso-wrap-style:square;v-text-anchor:top" coordsize="11214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GAMUA&#10;AADbAAAADwAAAGRycy9kb3ducmV2LnhtbESPQWsCMRSE7wX/Q3hCbzXbirZujVIKQg8e1PZQb4/N&#10;22R187Js0nX33xtB6HGYmW+Y5bp3teioDZVnBc+TDARx4XXFRsHP9+bpDUSIyBprz6RgoADr1ehh&#10;ibn2F95Td4hGJAiHHBXYGJtcylBYchgmviFOXulbhzHJ1kjd4iXBXS1fsmwuHVacFiw29GmpOB/+&#10;nIJMVkP52pntqXTn0/TXmjAcd0o9jvuPdxCR+vgfvre/tILFDG5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gYAxQAAANsAAAAPAAAAAAAAAAAAAAAAAJgCAABkcnMv&#10;ZG93bnJldi54bWxQSwUGAAAAAAQABAD1AAAAigMAAAAA&#10;" path="m,l103499,v4686,,8648,3949,8648,8636l112147,250190v,4687,-3962,8648,-8648,8648l,258838r,-8648l103499,250190r,-241554l,8636,,xe" fillcolor="black" stroked="f" strokeweight="0">
                  <v:stroke miterlimit="83231f" joinstyle="miter"/>
                  <v:path arrowok="t" textboxrect="0,0,112147,258838"/>
                </v:shape>
                <v:shape id="Shape 96" o:spid="_x0000_s1047" style="position:absolute;left:26262;width:1121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XHsMA&#10;AADbAAAADwAAAGRycy9kb3ducmV2LnhtbESPwWrDMBBE74X8g9hAb41cU0zqRAklkBIo1DjNByzW&#10;1jaVVkZSHPvvq0Ihx2Fm3jDb/WSNGMmH3rGC51UGgrhxuudWweXr+LQGESKyRuOYFMwUYL9bPGyx&#10;1O7GNY3n2IoE4VCigi7GoZQyNB1ZDCs3ECfv23mLMUnfSu3xluDWyDzLCmmx57TQ4UCHjpqf89Uq&#10;+Ciqejb6891OzvhKXk9U5y9KPS6ntw2ISFO8h//bJ63gtYC/L+k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XHsMAAADbAAAADwAAAAAAAAAAAAAAAACYAgAAZHJzL2Rv&#10;d25yZXYueG1sUEsFBgAAAAAEAAQA9QAAAIgDAAAAAA==&#10;" path="m8636,l112135,r,8636l8636,8636r,241554l112135,250190r,8648l8636,258838c3594,258838,,254877,,250190l,8636c,3949,3594,,8636,xe" fillcolor="black" stroked="f" strokeweight="0">
                  <v:stroke miterlimit="83231f" joinstyle="miter"/>
                  <v:path arrowok="t" textboxrect="0,0,112135,258838"/>
                </v:shape>
                <v:shape id="Shape 97" o:spid="_x0000_s1048" style="position:absolute;left:27383;width:1118;height:2588;visibility:visible;mso-wrap-style:square;v-text-anchor:top" coordsize="11177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K/8UA&#10;AADbAAAADwAAAGRycy9kb3ducmV2LnhtbESPT2sCMRTE74LfITyhN80qYu1qFBGVQunBP5QeXzfP&#10;3dXNy5LEdfvtm4LgcZiZ3zDzZWsq0ZDzpWUFw0ECgjizuuRcwem47U9B+ICssbJMCn7Jw3LR7cwx&#10;1fbOe2oOIRcRwj5FBUUIdSqlzwoy6Ae2Jo7e2TqDIUqXS+3wHuGmkqMkmUiDJceFAmtaF5RdDzej&#10;4Gsdmmw3uXxedm6K49vmYz/8/lHqpdeuZiACteEZfrTftYK3V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8r/xQAAANsAAAAPAAAAAAAAAAAAAAAAAJgCAABkcnMv&#10;ZG93bnJldi54bWxQSwUGAAAAAAQABAD1AAAAigMAAAAA&#10;" path="m,l103499,v4686,,8280,3949,8280,8636l111779,250190v,4687,-3594,8648,-8280,8648l,258838r,-8648l103499,250190r,-241554l,8636,,xe" fillcolor="black" stroked="f" strokeweight="0">
                  <v:stroke miterlimit="83231f" joinstyle="miter"/>
                  <v:path arrowok="t" textboxrect="0,0,111779,258838"/>
                </v:shape>
                <v:shape id="Shape 98" o:spid="_x0000_s1049" style="position:absolute;left:28843;width:1121;height:2588;visibility:visible;mso-wrap-style:square;v-text-anchor:top" coordsize="112141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qbsAA&#10;AADbAAAADwAAAGRycy9kb3ducmV2LnhtbERPy4rCMBTdC/5DuAPuNO0w+OiYigiFrkasbtxdmmvb&#10;meamNLHWv58sBJeH897uRtOKgXrXWFYQLyIQxKXVDVcKLudsvgbhPLLG1jIpeJKDXTqdbDHR9sEn&#10;GgpfiRDCLkEFtfddIqUrazLoFrYjDtzN9gZ9gH0ldY+PEG5a+RlFS2mw4dBQY0eHmsq/4m4UZL46&#10;mPsmzn+zVXG8mq/hJ7c3pWYf4/4bhKfRv8Uvd64VbMLY8CX8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eqbsAAAADbAAAADwAAAAAAAAAAAAAAAACYAgAAZHJzL2Rvd25y&#10;ZXYueG1sUEsFBgAAAAAEAAQA9QAAAIUDAAAAAA==&#10;" path="m8636,l112141,r,8636l8636,8636r,241554l112141,250190r,8648l8636,258838c3962,258838,,254877,,250190l,8636c,3949,3962,,8636,xe" fillcolor="black" stroked="f" strokeweight="0">
                  <v:stroke miterlimit="83231f" joinstyle="miter"/>
                  <v:path arrowok="t" textboxrect="0,0,112141,258838"/>
                </v:shape>
                <v:shape id="Shape 99" o:spid="_x0000_s1050" style="position:absolute;left:29964;width:1122;height:2588;visibility:visible;mso-wrap-style:square;v-text-anchor:top" coordsize="112141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P9cQA&#10;AADbAAAADwAAAGRycy9kb3ducmV2LnhtbESPzWrDMBCE74W8g9hAb7XsUNrYjWJCwOBTSp1celus&#10;9U9rrYylOM7bV4VCj8PMfMPs8sUMYqbJ9ZYVJFEMgri2uudWweVcPG1BOI+scbBMCu7kIN+vHnaY&#10;aXvjD5or34oAYZehgs77MZPS1R0ZdJEdiYPX2MmgD3JqpZ7wFuBmkJs4fpEGew4LHY507Kj+rq5G&#10;QeHbo7mmSflVvFbvn+Z5PpW2UepxvRzeQHha/H/4r11qBWkK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D/XEAAAA2wAAAA8AAAAAAAAAAAAAAAAAmAIAAGRycy9k&#10;b3ducmV2LnhtbFBLBQYAAAAABAAEAPUAAACJAwAAAAA=&#10;" path="m,l103505,v4674,,8636,3949,8636,8636l112141,250190v,4687,-3962,8648,-8636,8648l,258838r,-8648l103505,250190r,-241554l,8636,,xe" fillcolor="black" stroked="f" strokeweight="0">
                  <v:stroke miterlimit="83231f" joinstyle="miter"/>
                  <v:path arrowok="t" textboxrect="0,0,112141,258838"/>
                </v:shape>
                <v:shape id="Shape 100" o:spid="_x0000_s1051" style="position:absolute;left:31428;width:1117;height:2588;visibility:visible;mso-wrap-style:square;v-text-anchor:top" coordsize="11177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8xhsUA&#10;AADcAAAADwAAAGRycy9kb3ducmV2LnhtbESPQWvCQBCF70L/wzKF3nRjKSLRVURaKZQe1FI8jtkx&#10;iWZnw+4a03/fOQjeZnhv3vtmvuxdozoKsfZsYDzKQBEX3tZcGvjZfwynoGJCtth4JgN/FGG5eBrM&#10;Mbf+xlvqdqlUEsIxRwNVSm2udSwqchhHviUW7eSDwyRrKLUNeJNw1+jXLJtohzVLQ4UtrSsqLrur&#10;M/C7Tl2xmZy/z5swxbfr+9d2fDga8/Lcr2agEvXpYb5ff1rBz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zGGxQAAANwAAAAPAAAAAAAAAAAAAAAAAJgCAABkcnMv&#10;ZG93bnJldi54bWxQSwUGAAAAAAQABAD1AAAAigMAAAAA&#10;" path="m8281,l111779,r,8636l8281,8636r,241554l111779,250190r,8648l8281,258838c3594,258838,,254877,,250190l,8636c,3949,3594,,8281,xe" fillcolor="black" stroked="f" strokeweight="0">
                  <v:stroke miterlimit="83231f" joinstyle="miter"/>
                  <v:path arrowok="t" textboxrect="0,0,111779,258838"/>
                </v:shape>
                <v:shape id="Shape 101" o:spid="_x0000_s1052" style="position:absolute;left:32545;width:1122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Tr74A&#10;AADcAAAADwAAAGRycy9kb3ducmV2LnhtbERP24rCMBB9F/yHMIJvmioiUo0igiIISt39gKEZ22Iy&#10;KUnU+vdmYcG3OZzrrDadNeJJPjSOFUzGGQji0umGKwW/P/vRAkSIyBqNY1LwpgCbdb+3wly7Fxf0&#10;vMZKpBAOOSqoY2xzKUNZk8Uwdi1x4m7OW4wJ+kpqj68Ubo2cZtlcWmw4NdTY0q6m8n59WAWn+aV4&#10;G30+2M4Zf5GPIxXTmVLDQbddgojUxa/4333UaX42gb9n0gV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7QU6++AAAA3AAAAA8AAAAAAAAAAAAAAAAAmAIAAGRycy9kb3ducmV2&#10;LnhtbFBLBQYAAAAABAAEAPUAAACDAwAAAAA=&#10;" path="m,l103499,v5042,,8636,3949,8636,8636l112135,250190v,4687,-3594,8648,-8636,8648l,258838r,-8648l103499,250190r,-241554l,8636,,xe" fillcolor="black" stroked="f" strokeweight="0">
                  <v:stroke miterlimit="83231f" joinstyle="miter"/>
                  <v:path arrowok="t" textboxrect="0,0,112135,258838"/>
                </v:shape>
                <v:shape id="Shape 102" o:spid="_x0000_s1053" style="position:absolute;left:34009;width:1121;height:2588;visibility:visible;mso-wrap-style:square;v-text-anchor:top" coordsize="11214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K48IA&#10;AADcAAAADwAAAGRycy9kb3ducmV2LnhtbERPTWsCMRC9F/ofwhS81USFtmyNIoWCBw9qPbS3YTOb&#10;rG4myyauu//eFAq9zeN9znI9+Eb01MU6sIbZVIEgLoOp2Wo4fX0+v4GICdlgE5g0jBRhvXp8WGJh&#10;wo0P1B+TFTmEY4EaXEptIWUsHXmM09ASZ64KnceUYWel6fCWw30j50q9SI815waHLX04Ki/Hq9eg&#10;ZD1Wr73dnSt/OS++nY3jz17rydOweQeRaEj/4j/31uT5ag6/z+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crjwgAAANwAAAAPAAAAAAAAAAAAAAAAAJgCAABkcnMvZG93&#10;bnJldi54bWxQSwUGAAAAAAQABAD1AAAAhwMAAAAA&#10;" path="m8649,l112147,r,8636l8649,8636r,241554l112147,250190r,8648l8649,258838c3962,258838,,254877,,250190l,8636c,3949,3962,,8649,xe" fillcolor="black" stroked="f" strokeweight="0">
                  <v:stroke miterlimit="83231f" joinstyle="miter"/>
                  <v:path arrowok="t" textboxrect="0,0,112147,258838"/>
                </v:shape>
                <v:shape id="Shape 103" o:spid="_x0000_s1054" style="position:absolute;left:35130;width:1122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oQ8AA&#10;AADcAAAADwAAAGRycy9kb3ducmV2LnhtbERP24rCMBB9F/Yfwiz4pqkXRKpRZGFFWFBa/YChGdti&#10;MilJ1Pr3ZmFh3+ZwrrPe9taIB/nQOlYwGWcgiCunW64VXM7foyWIEJE1Gsek4EUBtpuPwRpz7Z5c&#10;0KOMtUghHHJU0MTY5VKGqiGLYew64sRdnbcYE/S11B6fKdwaOc2yhbTYcmposKOvhqpbebcKfhan&#10;4mX0cW97Z/xJ3g9UTOdKDT/73QpEpD7+i//cB53mZzP4fSZd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5oQ8AAAADcAAAADwAAAAAAAAAAAAAAAACYAgAAZHJzL2Rvd25y&#10;ZXYueG1sUEsFBgAAAAAEAAQA9QAAAIUDAAAAAA==&#10;" path="m,l103498,v4674,,8637,3949,8637,8636l112135,250190v,4687,-3963,8648,-8637,8648l,258838r,-8648l103498,250190r,-241554l,8636,,xe" fillcolor="black" stroked="f" strokeweight="0">
                  <v:stroke miterlimit="83231f" joinstyle="miter"/>
                  <v:path arrowok="t" textboxrect="0,0,112135,258838"/>
                </v:shape>
                <v:shape id="Shape 104" o:spid="_x0000_s1055" style="position:absolute;left:36594;width:1117;height:2588;visibility:visible;mso-wrap-style:square;v-text-anchor:top" coordsize="111779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3hcIA&#10;AADcAAAADwAAAGRycy9kb3ducmV2LnhtbERPS4vCMBC+L/gfwgje1lQRkWqURVQE8eAD8TjbzLZ1&#10;m0lJYq3/3ggLe5uP7zmzRWsq0ZDzpWUFg34CgjizuuRcwfm0/pyA8AFZY2WZFDzJw2Le+Zhhqu2D&#10;D9QcQy5iCPsUFRQh1KmUPivIoO/bmjhyP9YZDBG6XGqHjxhuKjlMkrE0WHJsKLCmZUHZ7/FuFFyW&#10;ock249v+tnETHN1Xu8Pg+q1Ur9t+TUEEasO/+M+91XF+MoL3M/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DeFwgAAANwAAAAPAAAAAAAAAAAAAAAAAJgCAABkcnMvZG93&#10;bnJldi54bWxQSwUGAAAAAAQABAD1AAAAhwMAAAAA&#10;" path="m8281,l111779,r,8636l8281,8636r,241554l111779,250190r,8648l8281,258838c3607,258838,,254877,,250190l,8636c,3949,3607,,8281,xe" fillcolor="black" stroked="f" strokeweight="0">
                  <v:stroke miterlimit="83231f" joinstyle="miter"/>
                  <v:path arrowok="t" textboxrect="0,0,111779,258838"/>
                </v:shape>
                <v:shape id="Shape 105" o:spid="_x0000_s1056" style="position:absolute;left:37711;width:1122;height:2588;visibility:visible;mso-wrap-style:square;v-text-anchor:top" coordsize="11214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Sl8MA&#10;AADcAAAADwAAAGRycy9kb3ducmV2LnhtbERPTWsCMRC9F/ofwhR6q0krtrIapRQEDz1U7aG9DZvZ&#10;ZHUzWTZx3f33jSD0No/3Ocv14BvRUxfrwBqeJwoEcRlMzVbD92HzNAcRE7LBJjBpGCnCenV/t8TC&#10;hAvvqN8nK3IIxwI1uJTaQspYOvIYJ6ElzlwVOo8pw85K0+Elh/tGvij1Kj3WnBsctvThqDztz16D&#10;kvVYvfX281j503H642wcf7+0fnwY3hcgEg3pX3xzb02er2ZwfSZ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Sl8MAAADcAAAADwAAAAAAAAAAAAAAAACYAgAAZHJzL2Rv&#10;d25yZXYueG1sUEsFBgAAAAAEAAQA9QAAAIgDAAAAAA==&#10;" path="m,l103499,v5042,,8648,3949,8648,8636l112147,250190v,4687,-3606,8648,-8648,8648l,258838r,-8648l103499,250190r,-241554l,8636,,xe" fillcolor="black" stroked="f" strokeweight="0">
                  <v:stroke miterlimit="83231f" joinstyle="miter"/>
                  <v:path arrowok="t" textboxrect="0,0,112147,258838"/>
                </v:shape>
                <v:shape id="Shape 106" o:spid="_x0000_s1057" style="position:absolute;left:39175;width:1121;height:2588;visibility:visible;mso-wrap-style:square;v-text-anchor:top" coordsize="11214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M4MIA&#10;AADcAAAADwAAAGRycy9kb3ducmV2LnhtbERPTWsCMRC9F/ofwhS81UQFW7ZGkULBgwdrPbS3YTOb&#10;rG4myyauu//eFAq9zeN9zmoz+Eb01MU6sIbZVIEgLoOp2Wo4fX08v4KICdlgE5g0jBRhs358WGFh&#10;wo0/qT8mK3IIxwI1uJTaQspYOvIYp6ElzlwVOo8pw85K0+Eth/tGzpVaSo815waHLb07Ki/Hq9eg&#10;ZD1WL73dnyt/OS++nY3jz0HrydOwfQORaEj/4j/3zuT5agm/z+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szgwgAAANwAAAAPAAAAAAAAAAAAAAAAAJgCAABkcnMvZG93&#10;bnJldi54bWxQSwUGAAAAAAQABAD1AAAAhwMAAAAA&#10;" path="m8649,l112147,r,8636l8649,8636r,241554l112147,250190r,8648l8649,258838c3962,258838,,254877,,250190l,8636c,3949,3962,,8649,xe" fillcolor="black" stroked="f" strokeweight="0">
                  <v:stroke miterlimit="83231f" joinstyle="miter"/>
                  <v:path arrowok="t" textboxrect="0,0,112147,258838"/>
                </v:shape>
                <v:shape id="Shape 107" o:spid="_x0000_s1058" style="position:absolute;left:40296;width:1122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uQL8A&#10;AADcAAAADwAAAGRycy9kb3ducmV2LnhtbERP24rCMBB9X/Afwgi+rakiulSjiKAIwkpdP2BoxraY&#10;TEoStf69ERZ8m8O5zmLVWSPu5EPjWMFomIEgLp1uuFJw/tt+/4AIEVmjcUwKnhRgtex9LTDX7sEF&#10;3U+xEimEQ44K6hjbXMpQ1mQxDF1LnLiL8xZjgr6S2uMjhVsjx1k2lRYbTg01trSpqbyeblbBYXos&#10;nkb/7mznjD/K256K8USpQb9bz0FE6uJH/O/e6zQ/m8H7mXS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dW5AvwAAANwAAAAPAAAAAAAAAAAAAAAAAJgCAABkcnMvZG93bnJl&#10;di54bWxQSwUGAAAAAAQABAD1AAAAhAMAAAAA&#10;" path="m,l103498,v4674,,8637,3949,8637,8636l112135,250190v,4687,-3963,8648,-8637,8648l,258838r,-8648l103498,250190r,-241554l,8636,,xe" fillcolor="black" stroked="f" strokeweight="0">
                  <v:stroke miterlimit="83231f" joinstyle="miter"/>
                  <v:path arrowok="t" textboxrect="0,0,112135,258838"/>
                </v:shape>
                <v:shape id="Shape 108" o:spid="_x0000_s1059" style="position:absolute;left:41756;width:1121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6MsMA&#10;AADcAAAADwAAAGRycy9kb3ducmV2LnhtbESP0WoCMRBF3wv9hzCFvnWzFZGyNYoUFEFQVv2AYTPd&#10;XUwmSxJ1/fvOg9C3Ge6de8/Ml6N36kYx9YENfBYlKOIm2J5bA+fT+uMLVMrIFl1gMvCgBMvF68sc&#10;KxvuXNPtmFslIZwqNNDlPFRap6Yjj6kIA7FovyF6zLLGVtuIdwn3Tk/KcqY99iwNHQ7001FzOV69&#10;gd3sUD+c3W/8GFw86OuW6snUmPe3cfUNKtOY/83P660V/FJo5RmZ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r6MsMAAADcAAAADwAAAAAAAAAAAAAAAACYAgAAZHJzL2Rv&#10;d25yZXYueG1sUEsFBgAAAAAEAAQA9QAAAIgDAAAAAA==&#10;" path="m8636,l112135,r,8636l8636,8636r,241554l112135,250190r,8648l8636,258838c3963,258838,,254877,,250190l,8636c,3949,3963,,8636,xe" fillcolor="black" stroked="f" strokeweight="0">
                  <v:stroke miterlimit="83231f" joinstyle="miter"/>
                  <v:path arrowok="t" textboxrect="0,0,112135,258838"/>
                </v:shape>
                <v:shape id="Shape 109" o:spid="_x0000_s1060" style="position:absolute;left:42877;width:1122;height:2588;visibility:visible;mso-wrap-style:square;v-text-anchor:top" coordsize="11214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YksMA&#10;AADcAAAADwAAAGRycy9kb3ducmV2LnhtbERPTWsCMRC9F/ofwhR6q0kr2LoapRQEDz1U7aG9DZvZ&#10;ZHUzWTZx3f33jSD0No/3Ocv14BvRUxfrwBqeJwoEcRlMzVbD92Hz9AYiJmSDTWDSMFKE9er+bomF&#10;CRfeUb9PVuQQjgVqcCm1hZSxdOQxTkJLnLkqdB5Thp2VpsNLDveNfFFqJj3WnBsctvThqDztz16D&#10;kvVYvfb281j503H642wcf7+0fnwY3hcgEg3pX3xzb02er+ZwfSZ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lYksMAAADcAAAADwAAAAAAAAAAAAAAAACYAgAAZHJzL2Rv&#10;d25yZXYueG1sUEsFBgAAAAAEAAQA9QAAAIgDAAAAAA==&#10;" path="m,l103499,v5042,,8648,3949,8648,8636l112147,250190v,4687,-3606,8648,-8648,8648l,258838r,-8648l103499,250190r,-241554l,8636,,xe" fillcolor="black" stroked="f" strokeweight="0">
                  <v:stroke miterlimit="83231f" joinstyle="miter"/>
                  <v:path arrowok="t" textboxrect="0,0,112147,258838"/>
                </v:shape>
                <v:shape id="Shape 110" o:spid="_x0000_s1061" style="position:absolute;left:44341;width:1121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g6cMA&#10;AADcAAAADwAAAGRycy9kb3ducmV2LnhtbESP0WoCMRBF34X+Q5iCb5pVipStUURoEQrKaj9g2Iy7&#10;i8lkSaKuf+88CH2b4d6598xyPXinbhRTF9jAbFqAIq6D7bgx8Hf6nnyCShnZogtMBh6UYL16Gy2x&#10;tOHOFd2OuVESwqlEA23Ofal1qlvymKahJxbtHKLHLGtstI14l3Dv9LwoFtpjx9LQYk/blurL8eoN&#10;/C4O1cPZ/Y8fgosHfd1RNf8wZvw+bL5AZRryv/l1vbOCPxN8eUYm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Vg6cMAAADcAAAADwAAAAAAAAAAAAAAAACYAgAAZHJzL2Rv&#10;d25yZXYueG1sUEsFBgAAAAAEAAQA9QAAAIgDAAAAAA==&#10;" path="m8636,l112135,r,8636l8636,8636r,241554l112135,250190r,8648l8636,258838c3950,258838,,254877,,250190l,8636c,3949,3950,,8636,xe" fillcolor="black" stroked="f" strokeweight="0">
                  <v:stroke miterlimit="83231f" joinstyle="miter"/>
                  <v:path arrowok="t" textboxrect="0,0,112135,258838"/>
                </v:shape>
                <v:shape id="Shape 111" o:spid="_x0000_s1062" style="position:absolute;left:45462;width:1121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Fcr8A&#10;AADcAAAADwAAAGRycy9kb3ducmV2LnhtbERP24rCMBB9X9h/CLPg25pWRKRrFFlYEQSl6gcMzWxb&#10;TCYlibX+vREE3+ZwrrNYDdaInnxoHSvIxxkI4srplmsF59Pf9xxEiMgajWNScKcAq+XnxwIL7W5c&#10;Un+MtUghHApU0MTYFVKGqiGLYew64sT9O28xJuhrqT3eUrg1cpJlM2mx5dTQYEe/DVWX49Uq2M0O&#10;5d3o/cYOzviDvG6pnEyVGn0N6x8QkYb4Fr/cW53m5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CcVyvwAAANwAAAAPAAAAAAAAAAAAAAAAAJgCAABkcnMvZG93bnJl&#10;di54bWxQSwUGAAAAAAQABAD1AAAAhAMAAAAA&#10;" path="m,l103498,v4687,,8637,3949,8637,8636l112135,250190v,4687,-3950,8648,-8637,8648l,258838r,-8648l103498,250190r,-241554l,8636,,xe" fillcolor="black" stroked="f" strokeweight="0">
                  <v:stroke miterlimit="83231f" joinstyle="miter"/>
                  <v:path arrowok="t" textboxrect="0,0,112135,258838"/>
                </v:shape>
                <v:shape id="Shape 112" o:spid="_x0000_s1063" style="position:absolute;left:46922;width:1123;height:2588;visibility:visible;mso-wrap-style:square;v-text-anchor:top" coordsize="11232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j3MMA&#10;AADcAAAADwAAAGRycy9kb3ducmV2LnhtbERPTWvCQBC9C/0PyxR6MxtzEE1dRaSNQvEQ20OPQ3aa&#10;hO7OhuxGk3/fLQje5vE+Z7MbrRFX6n3rWMEiSUEQV063XCv4+nyfr0D4gKzROCYFE3nYbZ9mG8y1&#10;u3FJ10uoRQxhn6OCJoQul9JXDVn0ieuII/fjeoshwr6WusdbDLdGZmm6lBZbjg0NdnRoqPq9DFYB&#10;l+vue/92OA5mKk/mg4ppdS6Uenke968gAo3hIb67TzrOX2Tw/0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aj3MMAAADcAAAADwAAAAAAAAAAAAAAAACYAgAAZHJzL2Rv&#10;d25yZXYueG1sUEsFBgAAAAAEAAQA9QAAAIgDAAAAAA==&#10;" path="m9004,l112325,r,8636l9004,8636r,241554l112325,250190r,8648l9004,258838c4318,258838,,254877,,250190l,8636c,3949,4318,,9004,xe" fillcolor="black" stroked="f" strokeweight="0">
                  <v:stroke miterlimit="83231f" joinstyle="miter"/>
                  <v:path arrowok="t" textboxrect="0,0,112325,258838"/>
                </v:shape>
                <v:shape id="Shape 113" o:spid="_x0000_s1064" style="position:absolute;left:48045;width:1120;height:2588;visibility:visible;mso-wrap-style:square;v-text-anchor:top" coordsize="11195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LO8AA&#10;AADcAAAADwAAAGRycy9kb3ducmV2LnhtbERPTYvCMBC9C/6HMII3TVWQUo0iQkHUXVgVz0MztsVm&#10;UptU6783Cwt7m8f7nOW6M5V4UuNKywom4wgEcWZ1ybmCyzkdxSCcR9ZYWSYFb3KwXvV7S0y0ffEP&#10;PU8+FyGEXYIKCu/rREqXFWTQjW1NHLibbQz6AJtc6gZfIdxUchpFc2mw5NBQYE3bgrL7qTUKvjbH&#10;uE0fGF9S3e4O8nt+zdu9UsNBt1mA8NT5f/Gfe6fD/MkMfp8JF8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rLO8AAAADcAAAADwAAAAAAAAAAAAAAAACYAgAAZHJzL2Rvd25y&#10;ZXYueG1sUEsFBgAAAAAEAAQA9QAAAIUDAAAAAA==&#10;" path="m,l103321,v5029,,8636,3949,8636,8636l111957,250190v,4687,-3607,8648,-8636,8648l,258838r,-8648l103321,250190r,-241554l,8636,,xe" fillcolor="black" stroked="f" strokeweight="0">
                  <v:stroke miterlimit="83231f" joinstyle="miter"/>
                  <v:path arrowok="t" textboxrect="0,0,111957,258838"/>
                </v:shape>
                <v:shape id="Shape 114" o:spid="_x0000_s1065" style="position:absolute;left:49507;width:1121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5m6sAA&#10;AADcAAAADwAAAGRycy9kb3ducmV2LnhtbERP3WrCMBS+F3yHcITdaapIGdUoY6AIg5WqD3Boztqy&#10;5KQkqa1vvwwGuzsf3+/ZHydrxIN86BwrWK8yEMS10x03Cu630/IVRIjIGo1jUvCkAMfDfLbHQruR&#10;K3pcYyNSCIcCFbQx9oWUoW7JYli5njhxX85bjAn6RmqPYwq3Rm6yLJcWO04NLfb03lL9fR2sgo+8&#10;rJ5Gf57t5Iwv5XCharNV6mUxve1ARJriv/jPfdFp/noLv8+kC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5m6sAAAADcAAAADwAAAAAAAAAAAAAAAACYAgAAZHJzL2Rvd25y&#10;ZXYueG1sUEsFBgAAAAAEAAQA9QAAAIUDAAAAAA==&#10;" path="m8636,l112135,r,8636l8636,8636r,241554l112135,250190r,8648l8636,258838c3963,258838,,254877,,250190l,8636c,3949,3963,,8636,xe" fillcolor="black" stroked="f" strokeweight="0">
                  <v:stroke miterlimit="83231f" joinstyle="miter"/>
                  <v:path arrowok="t" textboxrect="0,0,112135,258838"/>
                </v:shape>
                <v:shape id="Shape 115" o:spid="_x0000_s1066" style="position:absolute;left:50628;width:1122;height:2588;visibility:visible;mso-wrap-style:square;v-text-anchor:top" coordsize="11214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3ESsMA&#10;AADcAAAADwAAAGRycy9kb3ducmV2LnhtbERPTWsCMRC9F/ofwgjealaltaxGKYLgwUO1PdjbsJlN&#10;VjeTZRPX3X/fFITe5vE+Z7XpXS06akPlWcF0koEgLryu2Cj4/tq9vIMIEVlj7ZkUDBRgs35+WmGu&#10;/Z2P1J2iESmEQ44KbIxNLmUoLDkME98QJ670rcOYYGukbvGewl0tZ1n2Jh1WnBosNrS1VFxPN6cg&#10;k9VQLjpzuJTuepmfrQnDz6dS41H/sQQRqY//4od7r9P86Sv8PZ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3ESsMAAADcAAAADwAAAAAAAAAAAAAAAACYAgAAZHJzL2Rv&#10;d25yZXYueG1sUEsFBgAAAAAEAAQA9QAAAIgDAAAAAA==&#10;" path="m,l103498,v4687,,8649,3949,8649,8636l112147,250190v,4687,-3962,8648,-8649,8648l,258838r,-8648l103498,250190r,-241554l,8636,,xe" fillcolor="black" stroked="f" strokeweight="0">
                  <v:stroke miterlimit="83231f" joinstyle="miter"/>
                  <v:path arrowok="t" textboxrect="0,0,112147,258838"/>
                </v:shape>
                <v:shape id="Shape 116" o:spid="_x0000_s1067" style="position:absolute;left:52088;width:1121;height:2588;visibility:visible;mso-wrap-style:square;v-text-anchor:top" coordsize="112147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aPcMA&#10;AADcAAAADwAAAGRycy9kb3ducmV2LnhtbERPPWvDMBDdC/kP4gLZGjkNpMWNHEogkCFDmnZot8M6&#10;S3ask7FUx/73UaHQ7R7v87a70bVioD7UnhWslhkI4tLrmo2Cz4/D4wuIEJE1tp5JwUQBdsXsYYu5&#10;9jd+p+ESjUghHHJUYGPscilDaclhWPqOOHGV7x3GBHsjdY+3FO5a+ZRlG+mw5tRgsaO9pfJ6+XEK&#10;MllP1fNgTk3lrs36y5owfZ+VWszHt1cQkcb4L/5zH3Wav9rA7zPp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aPcMAAADcAAAADwAAAAAAAAAAAAAAAACYAgAAZHJzL2Rv&#10;d25yZXYueG1sUEsFBgAAAAAEAAQA9QAAAIgDAAAAAA==&#10;" path="m8649,l112147,r,8636l8649,8636r,241554l112147,250190r,8648l8649,258838c3963,258838,,254877,,250190l,8636c,3949,3963,,8649,xe" fillcolor="black" stroked="f" strokeweight="0">
                  <v:stroke miterlimit="83231f" joinstyle="miter"/>
                  <v:path arrowok="t" textboxrect="0,0,112147,258838"/>
                </v:shape>
                <v:shape id="Shape 117" o:spid="_x0000_s1068" style="position:absolute;left:53209;width:1122;height:2588;visibility:visible;mso-wrap-style:square;v-text-anchor:top" coordsize="112135,25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4ncAA&#10;AADcAAAADwAAAGRycy9kb3ducmV2LnhtbERP24rCMBB9F/Yfwiz4pqkirlSjyMKKsKC0+gFDM7bF&#10;ZFKSqPXvzYKwb3M411ltemvEnXxoHSuYjDMQxJXTLdcKzqef0QJEiMgajWNS8KQAm/XHYIW5dg8u&#10;6F7GWqQQDjkqaGLscilD1ZDFMHYdceIuzluMCfpaao+PFG6NnGbZXFpsOTU02NF3Q9W1vFkFv/Nj&#10;8TT6sLO9M/4ob3sqpjOlhp/9dgkiUh//xW/3Xqf5ky/4eyZ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z4ncAAAADcAAAADwAAAAAAAAAAAAAAAACYAgAAZHJzL2Rvd25y&#10;ZXYueG1sUEsFBgAAAAAEAAQA9QAAAIUDAAAAAA==&#10;" path="m,l103499,v5042,,8636,3949,8636,8636l112135,250190v,4687,-3594,8648,-8636,8648l,258838r,-8648l103499,250190r,-241554l,8636,,xe" fillcolor="black" stroked="f" strokeweight="0">
                  <v:stroke miterlimit="83231f" joinstyle="miter"/>
                  <v:path arrowok="t" textboxrect="0,0,112135,258838"/>
                </v:shape>
                <w10:anchorlock/>
              </v:group>
            </w:pict>
          </mc:Fallback>
        </mc:AlternateContent>
      </w:r>
    </w:p>
    <w:p w:rsidR="00843449" w:rsidRDefault="00843449" w:rsidP="00843449">
      <w:pPr>
        <w:spacing w:after="29"/>
        <w:ind w:left="0" w:right="-14" w:hanging="14"/>
        <w:contextualSpacing/>
        <w:jc w:val="right"/>
        <w:rPr>
          <w:b/>
        </w:rPr>
      </w:pPr>
      <w:r>
        <w:rPr>
          <w:szCs w:val="18"/>
        </w:rPr>
        <w:t>*</w:t>
      </w:r>
      <w:r w:rsidRPr="00843449">
        <w:rPr>
          <w:szCs w:val="18"/>
        </w:rPr>
        <w:t>Datums: 202_.gada __.___________.</w:t>
      </w:r>
      <w:r w:rsidRPr="00843449">
        <w:rPr>
          <w:szCs w:val="18"/>
        </w:rPr>
        <w:tab/>
      </w:r>
      <w:r>
        <w:rPr>
          <w:szCs w:val="18"/>
        </w:rPr>
        <w:t xml:space="preserve">      </w:t>
      </w:r>
      <w:r w:rsidRPr="00843449">
        <w:rPr>
          <w:szCs w:val="18"/>
        </w:rPr>
        <w:tab/>
        <w:t xml:space="preserve">          </w:t>
      </w:r>
      <w:r w:rsidRPr="00843449">
        <w:rPr>
          <w:szCs w:val="18"/>
        </w:rPr>
        <w:tab/>
        <w:t xml:space="preserve"> </w:t>
      </w:r>
      <w:r>
        <w:rPr>
          <w:szCs w:val="18"/>
        </w:rPr>
        <w:t xml:space="preserve">    </w:t>
      </w:r>
      <w:r>
        <w:rPr>
          <w:szCs w:val="18"/>
        </w:rPr>
        <w:tab/>
      </w:r>
      <w:r w:rsidR="00B40121" w:rsidRPr="00843449">
        <w:rPr>
          <w:szCs w:val="18"/>
          <w:u w:val="single"/>
        </w:rPr>
        <w:tab/>
      </w:r>
      <w:r w:rsidR="00B40121" w:rsidRPr="00843449">
        <w:rPr>
          <w:szCs w:val="18"/>
          <w:u w:val="single"/>
        </w:rPr>
        <w:tab/>
      </w:r>
      <w:r w:rsidR="00B40121" w:rsidRPr="00843449">
        <w:rPr>
          <w:szCs w:val="18"/>
          <w:u w:val="single"/>
        </w:rPr>
        <w:tab/>
      </w:r>
      <w:r w:rsidR="00B40121" w:rsidRPr="00843449">
        <w:rPr>
          <w:szCs w:val="18"/>
          <w:u w:val="single"/>
        </w:rPr>
        <w:tab/>
      </w:r>
      <w:r>
        <w:t xml:space="preserve"> </w:t>
      </w:r>
      <w:r w:rsidR="00B40121" w:rsidRPr="002369F0">
        <w:t>Paraksts</w:t>
      </w:r>
    </w:p>
    <w:p w:rsidR="00843449" w:rsidRPr="00843449" w:rsidRDefault="00EE3ADB" w:rsidP="00843449">
      <w:pPr>
        <w:spacing w:after="29"/>
        <w:ind w:right="-14" w:hanging="14"/>
        <w:contextualSpacing/>
        <w:jc w:val="right"/>
      </w:pPr>
      <w:r>
        <w:rPr>
          <w:b/>
        </w:rPr>
        <w:t xml:space="preserve"> </w:t>
      </w:r>
      <w:r w:rsidR="00843449" w:rsidRPr="00843449">
        <w:t>(tikai tad, ja šo veidlapu nosūta uz papīra)</w:t>
      </w:r>
    </w:p>
    <w:p w:rsidR="003F113D" w:rsidRPr="003B6BB8" w:rsidRDefault="00E822ED" w:rsidP="00B40121">
      <w:pPr>
        <w:spacing w:after="30"/>
        <w:ind w:left="53" w:right="-14" w:firstLine="0"/>
        <w:rPr>
          <w:szCs w:val="18"/>
          <w:u w:val="single"/>
        </w:rPr>
      </w:pPr>
      <w:r w:rsidRPr="003B6BB8">
        <w:rPr>
          <w:szCs w:val="18"/>
        </w:rPr>
        <w:t>Preču nodošanas adrese:</w:t>
      </w:r>
      <w:r w:rsidR="00B40121" w:rsidRPr="003B6BB8">
        <w:rPr>
          <w:szCs w:val="18"/>
          <w:u w:val="single"/>
        </w:rPr>
        <w:tab/>
        <w:t>Mārupes iela 35, Rīga</w:t>
      </w:r>
      <w:r w:rsidR="003B6BB8">
        <w:rPr>
          <w:szCs w:val="18"/>
          <w:u w:val="single"/>
        </w:rPr>
        <w:t>.</w:t>
      </w:r>
    </w:p>
    <w:p w:rsidR="00002B3B" w:rsidRDefault="00002B3B" w:rsidP="00B40121">
      <w:pPr>
        <w:spacing w:after="30"/>
        <w:ind w:left="53" w:right="-14" w:firstLine="0"/>
      </w:pPr>
    </w:p>
    <w:p w:rsidR="003638A8" w:rsidRDefault="003638A8" w:rsidP="00B40121">
      <w:pPr>
        <w:spacing w:after="30"/>
        <w:ind w:left="53" w:right="-14" w:firstLine="0"/>
      </w:pPr>
    </w:p>
    <w:p w:rsidR="00557B28" w:rsidRDefault="00557B28" w:rsidP="00B40121">
      <w:pPr>
        <w:spacing w:after="30"/>
        <w:ind w:left="53" w:right="-14" w:firstLine="0"/>
      </w:pPr>
    </w:p>
    <w:p w:rsidR="00D4776A" w:rsidRDefault="00D4776A" w:rsidP="00D4776A">
      <w:pPr>
        <w:spacing w:after="30"/>
        <w:ind w:left="53" w:right="-1056" w:firstLine="0"/>
        <w:rPr>
          <w:u w:val="single"/>
        </w:rPr>
      </w:pPr>
      <w:r w:rsidRPr="00B40121">
        <w:rPr>
          <w:u w:val="single"/>
        </w:rPr>
        <w:tab/>
      </w:r>
      <w:r w:rsidRPr="00B40121">
        <w:rPr>
          <w:u w:val="single"/>
        </w:rPr>
        <w:tab/>
      </w:r>
      <w:r w:rsidRPr="00B40121">
        <w:rPr>
          <w:u w:val="single"/>
        </w:rPr>
        <w:tab/>
      </w:r>
      <w:r>
        <w:rPr>
          <w:u w:val="single"/>
        </w:rPr>
        <w:tab/>
      </w:r>
      <w:r w:rsidRPr="00D4776A">
        <w:tab/>
      </w:r>
      <w:r w:rsidRPr="00D4776A">
        <w:tab/>
      </w:r>
      <w:r w:rsidRPr="00D4776A">
        <w:tab/>
      </w:r>
      <w:r w:rsidRPr="00D4776A">
        <w:tab/>
      </w:r>
      <w:r w:rsidRPr="00D4776A">
        <w:tab/>
      </w:r>
      <w:r w:rsidR="007B45D9">
        <w:tab/>
      </w:r>
      <w:r w:rsidRPr="00D4776A">
        <w:rPr>
          <w:u w:val="single"/>
        </w:rPr>
        <w:tab/>
      </w:r>
      <w:r w:rsidRPr="00D4776A">
        <w:rPr>
          <w:u w:val="single"/>
        </w:rPr>
        <w:tab/>
      </w:r>
      <w:r w:rsidRPr="00D4776A">
        <w:rPr>
          <w:u w:val="single"/>
        </w:rPr>
        <w:tab/>
      </w:r>
    </w:p>
    <w:p w:rsidR="003F113D" w:rsidRDefault="00E822ED" w:rsidP="001C3302">
      <w:pPr>
        <w:spacing w:after="163"/>
        <w:ind w:left="0" w:right="-347" w:firstLine="0"/>
      </w:pPr>
      <w:r>
        <w:rPr>
          <w:b/>
        </w:rPr>
        <w:t>Pieņēm</w:t>
      </w:r>
      <w:r w:rsidR="001C3302">
        <w:rPr>
          <w:b/>
        </w:rPr>
        <w:t>ēja vārds, uzvārds un paraksts</w:t>
      </w:r>
      <w:r w:rsidR="001C3302">
        <w:rPr>
          <w:b/>
        </w:rPr>
        <w:tab/>
      </w:r>
      <w:r w:rsidR="001C3302">
        <w:rPr>
          <w:b/>
        </w:rPr>
        <w:tab/>
      </w:r>
      <w:bookmarkStart w:id="0" w:name="_GoBack"/>
      <w:bookmarkEnd w:id="0"/>
      <w:r w:rsidR="001C3302">
        <w:rPr>
          <w:b/>
        </w:rPr>
        <w:tab/>
      </w:r>
      <w:r w:rsidR="001C3302">
        <w:rPr>
          <w:b/>
        </w:rPr>
        <w:tab/>
      </w:r>
      <w:r w:rsidR="001C3302">
        <w:rPr>
          <w:b/>
        </w:rPr>
        <w:tab/>
      </w:r>
      <w:r w:rsidR="001C3302">
        <w:rPr>
          <w:b/>
        </w:rPr>
        <w:tab/>
      </w:r>
      <w:r w:rsidR="001C3302">
        <w:rPr>
          <w:b/>
        </w:rPr>
        <w:tab/>
      </w:r>
      <w:r w:rsidR="00557B28">
        <w:rPr>
          <w:b/>
        </w:rPr>
        <w:tab/>
      </w:r>
      <w:r>
        <w:rPr>
          <w:b/>
        </w:rPr>
        <w:t>Datums</w:t>
      </w:r>
    </w:p>
    <w:sectPr w:rsidR="003F113D" w:rsidSect="00843449">
      <w:headerReference w:type="default" r:id="rId9"/>
      <w:footerReference w:type="default" r:id="rId10"/>
      <w:pgSz w:w="11900" w:h="16839"/>
      <w:pgMar w:top="929" w:right="1010" w:bottom="1440" w:left="180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0D" w:rsidRDefault="008C260D" w:rsidP="00002B3B">
      <w:pPr>
        <w:spacing w:after="0" w:line="240" w:lineRule="auto"/>
      </w:pPr>
      <w:r>
        <w:separator/>
      </w:r>
    </w:p>
  </w:endnote>
  <w:endnote w:type="continuationSeparator" w:id="0">
    <w:p w:rsidR="008C260D" w:rsidRDefault="008C260D" w:rsidP="0000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tham Medium">
    <w:altName w:val="Calibri"/>
    <w:charset w:val="BA"/>
    <w:family w:val="auto"/>
    <w:pitch w:val="variable"/>
    <w:sig w:usb0="00000087" w:usb1="00000000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B" w:rsidRDefault="00002B3B" w:rsidP="00002B3B">
    <w:pPr>
      <w:pStyle w:val="Footer"/>
      <w:pBdr>
        <w:top w:val="single" w:sz="4" w:space="1" w:color="2CD5C4"/>
      </w:pBdr>
      <w:ind w:left="-567"/>
      <w:rPr>
        <w:rFonts w:ascii="Gotham Book" w:hAnsi="Gotham Book"/>
        <w:color w:val="262626"/>
        <w:sz w:val="14"/>
        <w:szCs w:val="14"/>
      </w:rPr>
    </w:pPr>
    <w:r>
      <w:rPr>
        <w:rFonts w:ascii="Gotham Medium" w:hAnsi="Gotham Medium"/>
        <w:b/>
        <w:bCs/>
        <w:color w:val="262626"/>
        <w:sz w:val="16"/>
        <w:szCs w:val="16"/>
      </w:rPr>
      <w:br/>
    </w:r>
    <w:r w:rsidRPr="00734A44">
      <w:rPr>
        <w:rFonts w:ascii="Gotham Medium" w:hAnsi="Gotham Medium"/>
        <w:b/>
        <w:bCs/>
        <w:color w:val="262626"/>
        <w:sz w:val="17"/>
        <w:szCs w:val="17"/>
      </w:rPr>
      <w:t xml:space="preserve">SIA </w:t>
    </w:r>
    <w:r>
      <w:rPr>
        <w:rFonts w:ascii="Gotham Medium" w:hAnsi="Gotham Medium"/>
        <w:b/>
        <w:bCs/>
        <w:color w:val="262626"/>
        <w:sz w:val="17"/>
        <w:szCs w:val="17"/>
      </w:rPr>
      <w:t>„AZETA“</w:t>
    </w:r>
    <w:r>
      <w:rPr>
        <w:rFonts w:ascii="Gotham Medium" w:hAnsi="Gotham Medium"/>
        <w:b/>
        <w:bCs/>
        <w:color w:val="262626"/>
        <w:sz w:val="14"/>
        <w:szCs w:val="14"/>
      </w:rPr>
      <w:br/>
    </w:r>
    <w:r w:rsidRPr="00734A44">
      <w:rPr>
        <w:rFonts w:ascii="Gotham Book" w:hAnsi="Gotham Book"/>
        <w:color w:val="262626"/>
        <w:sz w:val="14"/>
        <w:szCs w:val="14"/>
      </w:rPr>
      <w:t>Re</w:t>
    </w:r>
    <w:r w:rsidRPr="00734A44">
      <w:rPr>
        <w:rFonts w:ascii="Gotham Book" w:hAnsi="Gotham Book" w:hint="cs"/>
        <w:color w:val="262626"/>
        <w:sz w:val="14"/>
        <w:szCs w:val="14"/>
      </w:rPr>
      <w:t>ģ</w:t>
    </w:r>
    <w:r w:rsidRPr="00734A44">
      <w:rPr>
        <w:rFonts w:ascii="Gotham Book" w:hAnsi="Gotham Book"/>
        <w:color w:val="262626"/>
        <w:sz w:val="14"/>
        <w:szCs w:val="14"/>
      </w:rPr>
      <w:t>. Nr. 40203024732</w:t>
    </w:r>
  </w:p>
  <w:p w:rsidR="00002B3B" w:rsidRPr="00734A44" w:rsidRDefault="00002B3B" w:rsidP="00002B3B">
    <w:pPr>
      <w:pStyle w:val="Footer"/>
      <w:pBdr>
        <w:top w:val="single" w:sz="4" w:space="1" w:color="2CD5C4"/>
      </w:pBdr>
      <w:ind w:left="-567"/>
      <w:rPr>
        <w:rFonts w:ascii="Gotham Book" w:hAnsi="Gotham Book"/>
        <w:color w:val="262626"/>
        <w:sz w:val="14"/>
        <w:szCs w:val="14"/>
      </w:rPr>
    </w:pPr>
    <w:r>
      <w:rPr>
        <w:rFonts w:ascii="Gotham Book" w:hAnsi="Gotham Book"/>
        <w:color w:val="262626"/>
        <w:sz w:val="14"/>
        <w:szCs w:val="14"/>
      </w:rPr>
      <w:t xml:space="preserve">Juridiskā adrese: </w:t>
    </w:r>
    <w:r w:rsidRPr="00734A44">
      <w:rPr>
        <w:rFonts w:ascii="Gotham Book" w:hAnsi="Gotham Book"/>
        <w:color w:val="262626"/>
        <w:sz w:val="14"/>
        <w:szCs w:val="14"/>
      </w:rPr>
      <w:t>C</w:t>
    </w:r>
    <w:r w:rsidRPr="00734A44">
      <w:rPr>
        <w:rFonts w:ascii="Gotham Book" w:hAnsi="Gotham Book" w:hint="cs"/>
        <w:color w:val="262626"/>
        <w:sz w:val="14"/>
        <w:szCs w:val="14"/>
      </w:rPr>
      <w:t>ē</w:t>
    </w:r>
    <w:r w:rsidRPr="00734A44">
      <w:rPr>
        <w:rFonts w:ascii="Gotham Book" w:hAnsi="Gotham Book"/>
        <w:color w:val="262626"/>
        <w:sz w:val="14"/>
        <w:szCs w:val="14"/>
      </w:rPr>
      <w:t>su iela 31 k-1, R</w:t>
    </w:r>
    <w:r w:rsidRPr="00734A44">
      <w:rPr>
        <w:rFonts w:ascii="Gotham Book" w:hAnsi="Gotham Book" w:hint="cs"/>
        <w:color w:val="262626"/>
        <w:sz w:val="14"/>
        <w:szCs w:val="14"/>
      </w:rPr>
      <w:t>ī</w:t>
    </w:r>
    <w:r w:rsidRPr="00734A44">
      <w:rPr>
        <w:rFonts w:ascii="Gotham Book" w:hAnsi="Gotham Book"/>
        <w:color w:val="262626"/>
        <w:sz w:val="14"/>
        <w:szCs w:val="14"/>
      </w:rPr>
      <w:t>ga, LV-1012</w:t>
    </w:r>
    <w:r>
      <w:rPr>
        <w:rFonts w:ascii="Gotham Book" w:hAnsi="Gotham Book"/>
        <w:color w:val="262626"/>
        <w:sz w:val="14"/>
        <w:szCs w:val="14"/>
      </w:rPr>
      <w:t xml:space="preserve">, tel. +371 </w:t>
    </w:r>
    <w:r w:rsidRPr="00734A44">
      <w:rPr>
        <w:rFonts w:ascii="Gotham Book" w:hAnsi="Gotham Book"/>
        <w:color w:val="262626"/>
        <w:sz w:val="14"/>
        <w:szCs w:val="14"/>
      </w:rPr>
      <w:t>8000 6960</w:t>
    </w:r>
    <w:r>
      <w:rPr>
        <w:rFonts w:ascii="Gotham Book" w:hAnsi="Gotham Book"/>
        <w:color w:val="262626"/>
        <w:sz w:val="14"/>
        <w:szCs w:val="14"/>
      </w:rPr>
      <w:t xml:space="preserve">, e-pasts: </w:t>
    </w:r>
    <w:hyperlink r:id="rId1" w:history="1">
      <w:r w:rsidRPr="008B5D20">
        <w:rPr>
          <w:rFonts w:ascii="Gotham Book" w:hAnsi="Gotham Book"/>
          <w:color w:val="262626"/>
          <w:sz w:val="14"/>
          <w:szCs w:val="14"/>
        </w:rPr>
        <w:t>info@azeta.lv</w:t>
      </w:r>
    </w:hyperlink>
    <w:r>
      <w:rPr>
        <w:rFonts w:ascii="Gotham Book" w:hAnsi="Gotham Book"/>
        <w:color w:val="262626"/>
        <w:sz w:val="14"/>
        <w:szCs w:val="14"/>
      </w:rPr>
      <w:t>, mājaslapa: www.azeta.lv</w:t>
    </w:r>
  </w:p>
  <w:p w:rsidR="00002B3B" w:rsidRPr="00002B3B" w:rsidRDefault="00002B3B" w:rsidP="00560A60">
    <w:pPr>
      <w:pStyle w:val="Footer"/>
      <w:ind w:left="-567"/>
      <w:rPr>
        <w:rFonts w:ascii="Gotham Book" w:hAnsi="Gotham Book"/>
        <w:color w:val="262626"/>
        <w:sz w:val="14"/>
        <w:szCs w:val="14"/>
      </w:rPr>
    </w:pPr>
    <w:r>
      <w:rPr>
        <w:rFonts w:ascii="Gotham Book" w:hAnsi="Gotham Book"/>
        <w:color w:val="262626"/>
        <w:sz w:val="14"/>
        <w:szCs w:val="14"/>
      </w:rPr>
      <w:t>Banka: A/S “Swedbank“,</w:t>
    </w:r>
    <w:r w:rsidRPr="00734A44">
      <w:rPr>
        <w:rFonts w:ascii="Gotham Book" w:hAnsi="Gotham Book"/>
        <w:color w:val="262626"/>
        <w:sz w:val="14"/>
        <w:szCs w:val="14"/>
      </w:rPr>
      <w:t xml:space="preserve"> Bankas kods: HABALV22</w:t>
    </w:r>
    <w:r>
      <w:rPr>
        <w:rFonts w:ascii="Gotham Book" w:hAnsi="Gotham Book"/>
        <w:color w:val="262626"/>
        <w:sz w:val="14"/>
        <w:szCs w:val="14"/>
      </w:rPr>
      <w:t xml:space="preserve">, Konta Nr. </w:t>
    </w:r>
    <w:r w:rsidR="00791A91" w:rsidRPr="00791A91">
      <w:rPr>
        <w:rFonts w:ascii="Gotham Book" w:hAnsi="Gotham Book"/>
        <w:color w:val="262626"/>
        <w:sz w:val="14"/>
        <w:szCs w:val="14"/>
      </w:rPr>
      <w:t>LV67HABA05510464703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0D" w:rsidRDefault="008C260D" w:rsidP="00002B3B">
      <w:pPr>
        <w:spacing w:after="0" w:line="240" w:lineRule="auto"/>
      </w:pPr>
      <w:r>
        <w:separator/>
      </w:r>
    </w:p>
  </w:footnote>
  <w:footnote w:type="continuationSeparator" w:id="0">
    <w:p w:rsidR="008C260D" w:rsidRDefault="008C260D" w:rsidP="0000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B" w:rsidRDefault="00002B3B">
    <w:pPr>
      <w:pStyle w:val="Header"/>
    </w:pPr>
    <w:r>
      <w:rPr>
        <w:noProof/>
      </w:rPr>
      <w:drawing>
        <wp:inline distT="0" distB="0" distL="0" distR="0">
          <wp:extent cx="1403350" cy="558800"/>
          <wp:effectExtent l="0" t="0" r="635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B3CF2"/>
    <w:multiLevelType w:val="hybridMultilevel"/>
    <w:tmpl w:val="3CA863EE"/>
    <w:lvl w:ilvl="0" w:tplc="FB429B0A">
      <w:start w:val="4"/>
      <w:numFmt w:val="bullet"/>
      <w:lvlText w:val=""/>
      <w:lvlJc w:val="left"/>
      <w:pPr>
        <w:ind w:left="413" w:hanging="360"/>
      </w:pPr>
      <w:rPr>
        <w:rFonts w:ascii="Symbol" w:eastAsia="Arial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3D"/>
    <w:rsid w:val="00002B3B"/>
    <w:rsid w:val="000E6C61"/>
    <w:rsid w:val="001C3302"/>
    <w:rsid w:val="002369F0"/>
    <w:rsid w:val="003638A8"/>
    <w:rsid w:val="003B6BB8"/>
    <w:rsid w:val="003F113D"/>
    <w:rsid w:val="00557B28"/>
    <w:rsid w:val="00560A60"/>
    <w:rsid w:val="00791A91"/>
    <w:rsid w:val="007B45D9"/>
    <w:rsid w:val="00843449"/>
    <w:rsid w:val="008C260D"/>
    <w:rsid w:val="00AF3F93"/>
    <w:rsid w:val="00B40121"/>
    <w:rsid w:val="00CD322C"/>
    <w:rsid w:val="00D4776A"/>
    <w:rsid w:val="00D92EF4"/>
    <w:rsid w:val="00E822ED"/>
    <w:rsid w:val="00E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C1E67B-0002-45B4-91C2-7119A740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1"/>
      <w:ind w:left="64" w:hanging="10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30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02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3B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00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3B"/>
    <w:rPr>
      <w:rFonts w:ascii="Arial" w:eastAsia="Arial" w:hAnsi="Arial" w:cs="Arial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EE3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et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zet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CD67-D2D3-4E54-92A9-37BA2E9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is Šķipsna</dc:creator>
  <cp:keywords/>
  <cp:lastModifiedBy>Austris Šķipsna</cp:lastModifiedBy>
  <cp:revision>2</cp:revision>
  <cp:lastPrinted>2021-04-27T07:21:00Z</cp:lastPrinted>
  <dcterms:created xsi:type="dcterms:W3CDTF">2021-11-09T12:02:00Z</dcterms:created>
  <dcterms:modified xsi:type="dcterms:W3CDTF">2021-11-09T12:02:00Z</dcterms:modified>
</cp:coreProperties>
</file>